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F257F" w14:textId="60780D3F" w:rsidR="00E75196" w:rsidRPr="00876410" w:rsidRDefault="00D56F27" w:rsidP="008764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 short study on</w:t>
      </w:r>
      <w:r w:rsidR="008B3BAE" w:rsidRPr="00876410">
        <w:rPr>
          <w:b/>
          <w:bCs/>
          <w:sz w:val="32"/>
          <w:szCs w:val="32"/>
        </w:rPr>
        <w:t xml:space="preserve"> minima distribution</w:t>
      </w:r>
    </w:p>
    <w:p w14:paraId="315F23DD" w14:textId="0D950F14" w:rsidR="00DC36B8" w:rsidRDefault="00DC36B8"/>
    <w:p w14:paraId="2A703999" w14:textId="3EEF05B4" w:rsidR="00AA04D6" w:rsidRDefault="00AA04D6" w:rsidP="000E6370">
      <w:pPr>
        <w:jc w:val="center"/>
      </w:pPr>
      <w:r>
        <w:t>Loc Nguyen</w:t>
      </w:r>
    </w:p>
    <w:p w14:paraId="72BA9445" w14:textId="5D75F5FD" w:rsidR="00AA04D6" w:rsidRDefault="00AA04D6" w:rsidP="000E6370">
      <w:pPr>
        <w:jc w:val="center"/>
      </w:pPr>
      <w:r>
        <w:t>Loc Nguyen’s Academic Network, Vietnam</w:t>
      </w:r>
    </w:p>
    <w:p w14:paraId="116ACEB8" w14:textId="210E2C7C" w:rsidR="00AA04D6" w:rsidRDefault="00AA04D6" w:rsidP="000E6370">
      <w:pPr>
        <w:jc w:val="center"/>
      </w:pPr>
      <w:r>
        <w:t xml:space="preserve">Email: </w:t>
      </w:r>
      <w:r w:rsidRPr="000E6370">
        <w:t>ng_phloc@yahoo.com</w:t>
      </w:r>
    </w:p>
    <w:p w14:paraId="3C695E31" w14:textId="5BC45814" w:rsidR="00AA04D6" w:rsidRDefault="00AA04D6" w:rsidP="000E6370">
      <w:pPr>
        <w:jc w:val="center"/>
      </w:pPr>
      <w:r>
        <w:t xml:space="preserve">Homepage: </w:t>
      </w:r>
      <w:r w:rsidRPr="000E6370">
        <w:t>www.locnguyen.net</w:t>
      </w:r>
    </w:p>
    <w:p w14:paraId="0356F927" w14:textId="77777777" w:rsidR="00AA04D6" w:rsidRDefault="00AA04D6"/>
    <w:p w14:paraId="2516B0CF" w14:textId="031AAFD1" w:rsidR="00876410" w:rsidRPr="00876410" w:rsidRDefault="00876410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Abstract</w:t>
      </w:r>
    </w:p>
    <w:p w14:paraId="31D796AE" w14:textId="06C1F2C6" w:rsidR="00876410" w:rsidRDefault="00F61E37">
      <w:r>
        <w:t>Global optimization is the imperative development of local optimization because there are many problems in artificial intelligence and machine learning requires highly acute solutions</w:t>
      </w:r>
      <w:r w:rsidR="00023918">
        <w:t xml:space="preserve"> over entire domain</w:t>
      </w:r>
      <w:r>
        <w:t>.</w:t>
      </w:r>
      <w:r w:rsidR="009E19E9">
        <w:t xml:space="preserve"> There are many methods to resolve the global optimization, which can be classified into three groups such as analytic methods (purely mathematical methods), probabilistic methods</w:t>
      </w:r>
      <w:r w:rsidR="00BC4B64">
        <w:t>,</w:t>
      </w:r>
      <w:r w:rsidR="009E19E9">
        <w:t xml:space="preserve"> and heuristic methods.</w:t>
      </w:r>
      <w:r w:rsidR="00140CCA">
        <w:t xml:space="preserve"> Especially, </w:t>
      </w:r>
      <w:r w:rsidR="00140CCA">
        <w:t>heuristic methods</w:t>
      </w:r>
      <w:r w:rsidR="00140CCA">
        <w:t xml:space="preserve"> like particle swarm optimization and ant bee colony </w:t>
      </w:r>
      <w:r w:rsidR="00A76FB7">
        <w:t xml:space="preserve">attract researchers because their effective and practical techniques which are easy to be implemented by computer programming languages. </w:t>
      </w:r>
      <w:r w:rsidR="00FC05A6">
        <w:t xml:space="preserve">However, these </w:t>
      </w:r>
      <w:r w:rsidR="00FC05A6">
        <w:t>heuristic methods</w:t>
      </w:r>
      <w:r w:rsidR="00FC05A6">
        <w:t xml:space="preserve"> </w:t>
      </w:r>
      <w:r w:rsidR="000B6842">
        <w:t>are</w:t>
      </w:r>
      <w:r w:rsidR="00FC05A6">
        <w:t xml:space="preserve"> lacking in theoretical </w:t>
      </w:r>
      <w:r w:rsidR="000B6842">
        <w:t xml:space="preserve">mathematical </w:t>
      </w:r>
      <w:r w:rsidR="00FC05A6">
        <w:t xml:space="preserve">fundamental. Fortunately, </w:t>
      </w:r>
      <w:r w:rsidR="000B6842">
        <w:t>minima distribution establishes a strict mathematical relationship between optimized target function and its global minima.</w:t>
      </w:r>
      <w:r w:rsidR="00042963">
        <w:t xml:space="preserve"> In this research, </w:t>
      </w:r>
      <w:r w:rsidR="007538A4">
        <w:t>I try to study minima distribution and apply it into explaining convergence and convergence speed of optimization algorithms.</w:t>
      </w:r>
      <w:r w:rsidR="006C727E">
        <w:t xml:space="preserve"> Especially, </w:t>
      </w:r>
      <w:r w:rsidR="007B6A10">
        <w:t xml:space="preserve">weak conditions of convergence and monotonicity within </w:t>
      </w:r>
      <w:r w:rsidR="007B6A10">
        <w:t>minima distribution</w:t>
      </w:r>
      <w:r w:rsidR="007B6A10">
        <w:t xml:space="preserve"> are drawn so as to be appropriate to practical optimization methods.</w:t>
      </w:r>
    </w:p>
    <w:p w14:paraId="704F5E4B" w14:textId="77777777" w:rsidR="00F61E37" w:rsidRDefault="00F61E37"/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726"/>
        <w:gridCol w:w="279"/>
      </w:tblGrid>
      <w:tr w:rsidR="009255C9" w14:paraId="386D2E3C" w14:textId="77777777" w:rsidTr="00436017">
        <w:tc>
          <w:tcPr>
            <w:tcW w:w="4845" w:type="pct"/>
          </w:tcPr>
          <w:p w14:paraId="6175C2D0" w14:textId="77777777" w:rsidR="009255C9" w:rsidRDefault="009255C9" w:rsidP="00436017"/>
        </w:tc>
        <w:tc>
          <w:tcPr>
            <w:tcW w:w="155" w:type="pct"/>
            <w:vAlign w:val="center"/>
          </w:tcPr>
          <w:p w14:paraId="7DBF8C10" w14:textId="77777777" w:rsidR="009255C9" w:rsidRDefault="009255C9" w:rsidP="00436017">
            <w:pPr>
              <w:jc w:val="right"/>
            </w:pPr>
          </w:p>
        </w:tc>
      </w:tr>
    </w:tbl>
    <w:p w14:paraId="20EA8ED2" w14:textId="77777777" w:rsidR="009255C9" w:rsidRDefault="009255C9"/>
    <w:p w14:paraId="615DCF8E" w14:textId="77777777" w:rsidR="00FE16A2" w:rsidRPr="00876410" w:rsidRDefault="00FE16A2" w:rsidP="00FE16A2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1. Introduction</w:t>
      </w:r>
    </w:p>
    <w:p w14:paraId="7FAE6B78" w14:textId="77777777" w:rsidR="00FE16A2" w:rsidRDefault="00FE16A2" w:rsidP="00E07C94"/>
    <w:p w14:paraId="25AB05A0" w14:textId="5A6271A3" w:rsidR="00FE16A2" w:rsidRDefault="003D66A8" w:rsidP="00E07C94">
      <w:r>
        <w:t>Section 2 draws weak conditions of convergence and monotonicity whereas section 3 continues to mention convergence speed.</w:t>
      </w:r>
      <w:r w:rsidR="00B04019">
        <w:t xml:space="preserve"> Section 4</w:t>
      </w:r>
      <w:r w:rsidR="00D7335A">
        <w:t xml:space="preserve"> describe an experiment on convergence speed associated with particle swarm optimization (PSO) algorithm.</w:t>
      </w:r>
      <w:r w:rsidR="00164B3C">
        <w:t xml:space="preserve"> Section 5 is the conclusions.</w:t>
      </w:r>
    </w:p>
    <w:p w14:paraId="15F994EA" w14:textId="77777777" w:rsidR="00B04019" w:rsidRDefault="00B04019" w:rsidP="00E07C94"/>
    <w:p w14:paraId="7819121F" w14:textId="5FDCBEDD" w:rsidR="00E07C94" w:rsidRPr="00876410" w:rsidRDefault="00FE16A2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07C94" w:rsidRPr="00876410">
        <w:rPr>
          <w:b/>
          <w:bCs/>
          <w:sz w:val="28"/>
          <w:szCs w:val="28"/>
        </w:rPr>
        <w:t xml:space="preserve">. </w:t>
      </w:r>
      <w:r w:rsidR="00942203">
        <w:rPr>
          <w:b/>
          <w:bCs/>
          <w:sz w:val="28"/>
          <w:szCs w:val="28"/>
        </w:rPr>
        <w:t>Weak conditions of convergence and monotoni</w:t>
      </w:r>
      <w:r w:rsidR="00DF5116">
        <w:rPr>
          <w:b/>
          <w:bCs/>
          <w:sz w:val="28"/>
          <w:szCs w:val="28"/>
        </w:rPr>
        <w:t>ci</w:t>
      </w:r>
      <w:r w:rsidR="00942203">
        <w:rPr>
          <w:b/>
          <w:bCs/>
          <w:sz w:val="28"/>
          <w:szCs w:val="28"/>
        </w:rPr>
        <w:t>ty</w:t>
      </w:r>
    </w:p>
    <w:p w14:paraId="4F3C9FFE" w14:textId="3FD6A865" w:rsidR="00DF5116" w:rsidRDefault="00DF5116" w:rsidP="00E07C94">
      <w:r>
        <w:t xml:space="preserve">Two most important </w:t>
      </w:r>
      <w:r w:rsidR="00737A40">
        <w:t>properties</w:t>
      </w:r>
      <w:r>
        <w:t xml:space="preserve"> of minima distribution are convergence and monotoni</w:t>
      </w:r>
      <w:r w:rsidR="00463C3C">
        <w:t>ci</w:t>
      </w:r>
      <w:r>
        <w:t>ty.</w:t>
      </w:r>
      <w:r w:rsidR="00463C3C">
        <w:t xml:space="preserve"> Stability and shrinkage are derived from the two </w:t>
      </w:r>
      <w:r w:rsidR="00737A40">
        <w:t>properties</w:t>
      </w:r>
      <w:r w:rsidR="00463C3C">
        <w:t xml:space="preserve">. </w:t>
      </w:r>
      <w:r w:rsidR="004E3189">
        <w:t xml:space="preserve">As a summary, Luo </w:t>
      </w:r>
      <w:sdt>
        <w:sdtPr>
          <w:id w:val="-1429344674"/>
          <w:citation/>
        </w:sdtPr>
        <w:sdtEndPr/>
        <w:sdtContent>
          <w:r w:rsidR="004E3189">
            <w:fldChar w:fldCharType="begin"/>
          </w:r>
          <w:r w:rsidR="00101BB9">
            <w:instrText xml:space="preserve">CITATION Luo19Minima \p 5 \l 1033 </w:instrText>
          </w:r>
          <w:r w:rsidR="004E3189">
            <w:fldChar w:fldCharType="separate"/>
          </w:r>
          <w:r w:rsidR="00101BB9">
            <w:rPr>
              <w:noProof/>
            </w:rPr>
            <w:t>(Luo, 2019, p. 5)</w:t>
          </w:r>
          <w:r w:rsidR="004E3189">
            <w:fldChar w:fldCharType="end"/>
          </w:r>
        </w:sdtContent>
      </w:sdt>
      <w:r w:rsidR="00737A40">
        <w:t xml:space="preserve"> proposed following conditions for satisfying convergence and monotonicity of minima distribution:</w:t>
      </w:r>
    </w:p>
    <w:p w14:paraId="6C0C1A6A" w14:textId="232685A4" w:rsidR="00737A40" w:rsidRPr="005476CB" w:rsidRDefault="0052322D" w:rsidP="00737A40">
      <w:pPr>
        <w:pStyle w:val="ListParagraph"/>
        <w:numPr>
          <w:ilvl w:val="0"/>
          <w:numId w:val="1"/>
        </w:numPr>
      </w:pPr>
      <w:r>
        <w:t xml:space="preserve">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is defined based on function </w:t>
      </w:r>
      <w:r w:rsidRPr="0052322D">
        <w:rPr>
          <w:rFonts w:cs="Times New Roman"/>
          <w:i/>
          <w:iCs/>
        </w:rPr>
        <w:t>ρ</w:t>
      </w:r>
      <w:r>
        <w:rPr>
          <w:rFonts w:cs="Times New Roman"/>
        </w:rPr>
        <w:t xml:space="preserve"> such that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= </w:t>
      </w:r>
      <w:r w:rsidRPr="0052322D">
        <w:rPr>
          <w:rFonts w:cs="Times New Roman"/>
          <w:i/>
          <w:iCs/>
        </w:rPr>
        <w:t>ρ</w:t>
      </w:r>
      <w:r>
        <w:t>(</w:t>
      </w:r>
      <w:r w:rsidRPr="0052322D">
        <w:rPr>
          <w:i/>
          <w:iCs/>
        </w:rPr>
        <w:t>f</w:t>
      </w:r>
      <w:r>
        <w:t>(</w:t>
      </w:r>
      <w:r w:rsidRPr="0052322D">
        <w:rPr>
          <w:i/>
          <w:iCs/>
        </w:rPr>
        <w:t>x</w:t>
      </w:r>
      <w:r>
        <w:t xml:space="preserve">)) </w:t>
      </w:r>
      <w:r>
        <w:rPr>
          <w:rFonts w:cs="Times New Roman"/>
        </w:rPr>
        <w:t xml:space="preserve">where </w:t>
      </w:r>
      <w:r w:rsidRPr="0052322D">
        <w:rPr>
          <w:rFonts w:cs="Times New Roman"/>
          <w:i/>
          <w:iCs/>
        </w:rPr>
        <w:t>ρ</w:t>
      </w:r>
      <w:r>
        <w:rPr>
          <w:rFonts w:cs="Times New Roman"/>
        </w:rPr>
        <w:t xml:space="preserve"> is monotonically decreasing </w:t>
      </w:r>
      <w:r w:rsidR="0030576B">
        <w:rPr>
          <w:rFonts w:cs="Times New Roman"/>
        </w:rPr>
        <w:t xml:space="preserve">and </w:t>
      </w:r>
      <w:r w:rsidR="0030576B" w:rsidRPr="0052322D">
        <w:rPr>
          <w:rFonts w:cs="Times New Roman"/>
          <w:i/>
          <w:iCs/>
        </w:rPr>
        <w:t xml:space="preserve">ρ </w:t>
      </w:r>
      <w:r w:rsidR="0030576B">
        <w:rPr>
          <w:rFonts w:cs="Times New Roman"/>
        </w:rPr>
        <w:t xml:space="preserve">is positive, for instance, </w:t>
      </w:r>
      <w:r w:rsidR="0030576B" w:rsidRPr="0052322D">
        <w:rPr>
          <w:rFonts w:cs="Times New Roman"/>
          <w:i/>
          <w:iCs/>
        </w:rPr>
        <w:t>ρ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) &gt; 0 for all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belonging the domain 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 xml:space="preserve"> such that </w:t>
      </w:r>
      <w:r w:rsidR="0030576B" w:rsidRPr="0030576B">
        <w:rPr>
          <w:rFonts w:cs="Times New Roman"/>
          <w:i/>
          <w:iCs/>
        </w:rPr>
        <w:t>y</w:t>
      </w:r>
      <w:r w:rsidR="0030576B">
        <w:rPr>
          <w:rFonts w:cs="Times New Roman"/>
        </w:rPr>
        <w:t xml:space="preserve"> = </w:t>
      </w:r>
      <w:r w:rsidR="0030576B" w:rsidRPr="0030576B">
        <w:rPr>
          <w:rFonts w:cs="Times New Roman"/>
          <w:i/>
          <w:iCs/>
        </w:rPr>
        <w:t>f</w:t>
      </w:r>
      <w:r w:rsidR="0030576B">
        <w:rPr>
          <w:rFonts w:cs="Times New Roman"/>
        </w:rPr>
        <w:t>(</w:t>
      </w:r>
      <w:r w:rsidR="0030576B" w:rsidRPr="0030576B">
        <w:rPr>
          <w:rFonts w:cs="Times New Roman"/>
          <w:i/>
          <w:iCs/>
        </w:rPr>
        <w:t>x</w:t>
      </w:r>
      <w:r w:rsidR="0030576B">
        <w:rPr>
          <w:rFonts w:cs="Times New Roman"/>
        </w:rPr>
        <w:t>).</w:t>
      </w:r>
    </w:p>
    <w:p w14:paraId="5A366C3A" w14:textId="097D9B70" w:rsidR="005476CB" w:rsidRDefault="000776A6" w:rsidP="00737A40">
      <w:pPr>
        <w:pStyle w:val="ListParagraph"/>
        <w:numPr>
          <w:ilvl w:val="0"/>
          <w:numId w:val="1"/>
        </w:numPr>
      </w:pPr>
      <w:r>
        <w:rPr>
          <w:rFonts w:cs="Times New Roman"/>
        </w:rPr>
        <w:t>Function</w:t>
      </w:r>
      <w:r w:rsidR="005476CB">
        <w:rPr>
          <w:rFonts w:cs="Times New Roman"/>
        </w:rPr>
        <w:t xml:space="preserve">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</w:t>
      </w:r>
      <w:r>
        <w:rPr>
          <w:rFonts w:cs="Times New Roman"/>
        </w:rPr>
        <w:t xml:space="preserve">is defined as </w:t>
      </w:r>
      <w:r w:rsidR="00245ED8" w:rsidRPr="0052322D">
        <w:rPr>
          <w:rFonts w:cs="Times New Roman"/>
          <w:i/>
          <w:iCs/>
        </w:rPr>
        <w:t>τ</w:t>
      </w:r>
      <w:r w:rsidR="00245ED8">
        <w:t>(</w:t>
      </w:r>
      <w:r w:rsidR="00245ED8" w:rsidRPr="0052322D">
        <w:rPr>
          <w:i/>
          <w:iCs/>
        </w:rPr>
        <w:t>x</w:t>
      </w:r>
      <w:r w:rsidR="00245ED8">
        <w:t>) = exp(</w:t>
      </w:r>
      <w:r w:rsidR="00413A53">
        <w:t>–</w:t>
      </w:r>
      <w:r w:rsidR="00245ED8" w:rsidRPr="00245ED8">
        <w:rPr>
          <w:i/>
          <w:iCs/>
        </w:rPr>
        <w:t>f</w:t>
      </w:r>
      <w:r w:rsidR="00245ED8">
        <w:t>(</w:t>
      </w:r>
      <w:r w:rsidR="00245ED8" w:rsidRPr="00245ED8">
        <w:rPr>
          <w:i/>
          <w:iCs/>
        </w:rPr>
        <w:t>x</w:t>
      </w:r>
      <w:r w:rsidR="00245ED8">
        <w:t>)) so as to easily obtain the monotonicity.</w:t>
      </w:r>
    </w:p>
    <w:p w14:paraId="3B616769" w14:textId="72933DCD" w:rsidR="002A2137" w:rsidRDefault="00631B03" w:rsidP="00E07C94">
      <w:pPr>
        <w:rPr>
          <w:rFonts w:cs="Times New Roman"/>
        </w:rPr>
      </w:pPr>
      <w:r>
        <w:t>However, it is not necessary to strictly defin</w:t>
      </w:r>
      <w:r w:rsidR="00533C52">
        <w:t>e</w:t>
      </w:r>
      <w:r>
        <w:t xml:space="preserve"> </w:t>
      </w:r>
      <w:r w:rsidR="00533C52" w:rsidRPr="0052322D">
        <w:rPr>
          <w:rFonts w:cs="Times New Roman"/>
          <w:i/>
          <w:iCs/>
        </w:rPr>
        <w:t>τ</w:t>
      </w:r>
      <w:r w:rsidR="00533C52">
        <w:t>(</w:t>
      </w:r>
      <w:r w:rsidR="00533C52" w:rsidRPr="0052322D">
        <w:rPr>
          <w:i/>
          <w:iCs/>
        </w:rPr>
        <w:t>x</w:t>
      </w:r>
      <w:r w:rsidR="00533C52">
        <w:t xml:space="preserve">) based on </w:t>
      </w:r>
      <w:r w:rsidR="00533C52" w:rsidRPr="0052322D">
        <w:rPr>
          <w:rFonts w:cs="Times New Roman"/>
          <w:i/>
          <w:iCs/>
        </w:rPr>
        <w:t>ρ</w:t>
      </w:r>
      <w:r w:rsidR="00533C52">
        <w:rPr>
          <w:rFonts w:cs="Times New Roman"/>
        </w:rPr>
        <w:t xml:space="preserve"> and </w:t>
      </w:r>
      <w:r w:rsidR="00533C52" w:rsidRPr="00533C52">
        <w:rPr>
          <w:rFonts w:cs="Times New Roman"/>
          <w:i/>
          <w:iCs/>
        </w:rPr>
        <w:t>f</w:t>
      </w:r>
      <w:r w:rsidR="00533C52">
        <w:rPr>
          <w:rFonts w:cs="Times New Roman"/>
        </w:rPr>
        <w:t>(</w:t>
      </w:r>
      <w:r w:rsidR="00533C52" w:rsidRPr="00533C52">
        <w:rPr>
          <w:rFonts w:cs="Times New Roman"/>
          <w:i/>
          <w:iCs/>
        </w:rPr>
        <w:t>x</w:t>
      </w:r>
      <w:r w:rsidR="00533C52">
        <w:rPr>
          <w:rFonts w:cs="Times New Roman"/>
        </w:rPr>
        <w:t>)</w:t>
      </w:r>
      <w:r w:rsidR="00530A47">
        <w:rPr>
          <w:rFonts w:cs="Times New Roman"/>
        </w:rPr>
        <w:t xml:space="preserve"> for convergence</w:t>
      </w:r>
      <w:r w:rsidR="00533C52">
        <w:rPr>
          <w:rFonts w:cs="Times New Roman"/>
        </w:rPr>
        <w:t>.</w:t>
      </w:r>
      <w:r w:rsidR="00530A47">
        <w:rPr>
          <w:rFonts w:cs="Times New Roman"/>
        </w:rPr>
        <w:t xml:space="preserve"> </w:t>
      </w:r>
      <w:r w:rsidR="00B305E4">
        <w:rPr>
          <w:rFonts w:cs="Times New Roman"/>
        </w:rPr>
        <w:t>Following the proof</w:t>
      </w:r>
      <w:r w:rsidR="00B022AD">
        <w:rPr>
          <w:rFonts w:cs="Times New Roman"/>
        </w:rPr>
        <w:t>s</w:t>
      </w:r>
      <w:r w:rsidR="00B305E4">
        <w:rPr>
          <w:rFonts w:cs="Times New Roman"/>
        </w:rPr>
        <w:t xml:space="preserve"> of theorem 1 in </w:t>
      </w:r>
      <w:sdt>
        <w:sdtPr>
          <w:rPr>
            <w:rFonts w:cs="Times New Roman"/>
          </w:rPr>
          <w:id w:val="-1528094764"/>
          <w:citation/>
        </w:sdtPr>
        <w:sdtEndPr/>
        <w:sdtContent>
          <w:r w:rsidR="00B305E4">
            <w:rPr>
              <w:rFonts w:cs="Times New Roman"/>
            </w:rPr>
            <w:fldChar w:fldCharType="begin"/>
          </w:r>
          <w:r w:rsidR="00B305E4">
            <w:rPr>
              <w:rFonts w:cs="Times New Roman"/>
            </w:rPr>
            <w:instrText xml:space="preserve">CITATION Luo19Minima \p 7 \l 1033 </w:instrText>
          </w:r>
          <w:r w:rsidR="00B305E4">
            <w:rPr>
              <w:rFonts w:cs="Times New Roman"/>
            </w:rPr>
            <w:fldChar w:fldCharType="separate"/>
          </w:r>
          <w:r w:rsidR="00B305E4" w:rsidRPr="00B305E4">
            <w:rPr>
              <w:rFonts w:cs="Times New Roman"/>
              <w:noProof/>
            </w:rPr>
            <w:t>(Luo, 2019, p. 7)</w:t>
          </w:r>
          <w:r w:rsidR="00B305E4">
            <w:rPr>
              <w:rFonts w:cs="Times New Roman"/>
            </w:rPr>
            <w:fldChar w:fldCharType="end"/>
          </w:r>
        </w:sdtContent>
      </w:sdt>
      <w:r w:rsidR="00B305E4">
        <w:rPr>
          <w:rFonts w:cs="Times New Roman"/>
        </w:rPr>
        <w:t>, a</w:t>
      </w:r>
      <w:r w:rsidR="00530A47">
        <w:rPr>
          <w:rFonts w:cs="Times New Roman"/>
        </w:rPr>
        <w:t xml:space="preserve"> </w:t>
      </w:r>
      <w:r w:rsidR="00530A47" w:rsidRPr="00A76686">
        <w:rPr>
          <w:rFonts w:cs="Times New Roman"/>
          <w:i/>
          <w:iCs/>
        </w:rPr>
        <w:t xml:space="preserve">weak </w:t>
      </w:r>
      <w:r w:rsidR="005D1BE7" w:rsidRPr="00A76686">
        <w:rPr>
          <w:rFonts w:cs="Times New Roman"/>
          <w:i/>
          <w:iCs/>
        </w:rPr>
        <w:t xml:space="preserve">convergence </w:t>
      </w:r>
      <w:r w:rsidR="00530A47" w:rsidRPr="00A76686">
        <w:rPr>
          <w:rFonts w:cs="Times New Roman"/>
          <w:i/>
          <w:iCs/>
        </w:rPr>
        <w:t>condition</w:t>
      </w:r>
      <w:r w:rsidR="00530A47">
        <w:rPr>
          <w:rFonts w:cs="Times New Roman"/>
        </w:rPr>
        <w:t xml:space="preserve"> is </w:t>
      </w:r>
      <w:r w:rsidR="002A2137">
        <w:rPr>
          <w:rFonts w:cs="Times New Roman"/>
        </w:rPr>
        <w:t>drawn</w:t>
      </w:r>
      <w:r w:rsidR="00B305E4">
        <w:rPr>
          <w:rFonts w:cs="Times New Roman"/>
        </w:rPr>
        <w:t xml:space="preserve"> </w:t>
      </w:r>
      <w:r w:rsidR="00530A47">
        <w:rPr>
          <w:rFonts w:cs="Times New Roman"/>
        </w:rPr>
        <w:t>that</w:t>
      </w:r>
      <w:r w:rsidR="002A2137">
        <w:rPr>
          <w:rFonts w:cs="Times New Roman"/>
        </w:rPr>
        <w:t>:</w:t>
      </w:r>
    </w:p>
    <w:p w14:paraId="63BE6350" w14:textId="08D2CA53" w:rsidR="007626C6" w:rsidRPr="007626C6" w:rsidRDefault="002A2137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Function </w:t>
      </w:r>
      <w:r w:rsidR="00530A47" w:rsidRPr="002A2137">
        <w:rPr>
          <w:rFonts w:cs="Times New Roman"/>
          <w:i/>
          <w:iCs/>
        </w:rPr>
        <w:t>τ</w:t>
      </w:r>
      <w:r w:rsidR="00530A47" w:rsidRPr="006F2AA4">
        <w:t>(</w:t>
      </w:r>
      <w:r w:rsidR="00530A47" w:rsidRPr="002A2137">
        <w:rPr>
          <w:i/>
          <w:iCs/>
        </w:rPr>
        <w:t>x</w:t>
      </w:r>
      <w:r w:rsidR="00530A47" w:rsidRPr="006F2AA4">
        <w:t>)</w:t>
      </w:r>
      <w:r w:rsidR="00530A47" w:rsidRPr="002A2137">
        <w:rPr>
          <w:i/>
          <w:iCs/>
        </w:rPr>
        <w:t xml:space="preserve"> </w:t>
      </w:r>
      <w:r w:rsidR="00530A47" w:rsidRPr="00A76686">
        <w:t>is positive</w:t>
      </w:r>
      <w:r w:rsidR="00530A47">
        <w:t xml:space="preserve"> for all </w:t>
      </w:r>
      <w:r w:rsidR="00530A47" w:rsidRPr="002A2137">
        <w:rPr>
          <w:i/>
          <w:iCs/>
        </w:rPr>
        <w:t>x</w:t>
      </w:r>
      <w:r w:rsidR="00530A47">
        <w:t xml:space="preserve"> belonging to domain </w:t>
      </w:r>
      <w:r w:rsidR="00530A47" w:rsidRPr="002A2137">
        <w:rPr>
          <w:i/>
          <w:iCs/>
        </w:rPr>
        <w:t>X</w:t>
      </w:r>
      <w:r w:rsidR="00A95062">
        <w:t>.</w:t>
      </w:r>
    </w:p>
    <w:p w14:paraId="567D8099" w14:textId="38217641" w:rsidR="002A2137" w:rsidRDefault="00F442C1" w:rsidP="002A2137">
      <w:pPr>
        <w:pStyle w:val="ListParagraph"/>
        <w:numPr>
          <w:ilvl w:val="0"/>
          <w:numId w:val="1"/>
        </w:numPr>
      </w:pPr>
      <w:r>
        <w:rPr>
          <w:rFonts w:cs="Times New Roman"/>
        </w:rPr>
        <w:t xml:space="preserve">Given </w:t>
      </w:r>
      <w:r w:rsidR="00873E24">
        <w:t xml:space="preserve">any </w:t>
      </w:r>
      <w:r w:rsidR="00873E24" w:rsidRPr="002A2137">
        <w:rPr>
          <w:i/>
          <w:iCs/>
        </w:rPr>
        <w:t>x</w:t>
      </w:r>
      <w:r w:rsidR="00873E24">
        <w:t xml:space="preserve"> </w:t>
      </w:r>
      <w:r>
        <w:t xml:space="preserve">which is not a maximizer of </w:t>
      </w:r>
      <w:r w:rsidRPr="00F442C1">
        <w:rPr>
          <w:i/>
          <w:iCs/>
        </w:rPr>
        <w:t>f</w:t>
      </w:r>
      <w:r>
        <w:t>(</w:t>
      </w:r>
      <w:r w:rsidRPr="00F442C1">
        <w:rPr>
          <w:i/>
          <w:iCs/>
        </w:rPr>
        <w:t>x</w:t>
      </w:r>
      <w:r>
        <w:t>)</w:t>
      </w:r>
      <w:r w:rsidR="00E62021">
        <w:t xml:space="preserve">, there always exists an open </w:t>
      </w:r>
      <w:r w:rsidR="002A2137">
        <w:t>set</w:t>
      </w:r>
      <w:r w:rsidR="00873E24">
        <w:t xml:space="preserve"> </w:t>
      </w:r>
      <w:r>
        <w:t xml:space="preserve">having nonzero Lebesgue measure such that </w:t>
      </w:r>
      <w:r w:rsidR="008C408C" w:rsidRPr="008C408C">
        <w:rPr>
          <w:rFonts w:cs="Times New Roman"/>
          <w:i/>
          <w:iCs/>
        </w:rPr>
        <w:t>τ</w:t>
      </w:r>
      <w:r w:rsidR="008C408C">
        <w:t>(</w:t>
      </w:r>
      <w:r w:rsidR="008C408C" w:rsidRPr="008C408C">
        <w:rPr>
          <w:i/>
          <w:iCs/>
        </w:rPr>
        <w:t>t</w:t>
      </w:r>
      <w:r w:rsidR="008C408C">
        <w:t xml:space="preserve">) &gt; </w:t>
      </w:r>
      <w:r w:rsidR="008C408C" w:rsidRPr="006F2AA4">
        <w:rPr>
          <w:rFonts w:cs="Times New Roman"/>
          <w:i/>
          <w:iCs/>
        </w:rPr>
        <w:t>τ</w:t>
      </w:r>
      <w:r w:rsidR="008C408C">
        <w:rPr>
          <w:rFonts w:cs="Times New Roman"/>
        </w:rPr>
        <w:t>(</w:t>
      </w:r>
      <w:r w:rsidR="008C408C" w:rsidRPr="008C408C">
        <w:rPr>
          <w:rFonts w:cs="Times New Roman"/>
          <w:i/>
          <w:iCs/>
        </w:rPr>
        <w:t>x</w:t>
      </w:r>
      <w:r w:rsidR="008C408C">
        <w:rPr>
          <w:rFonts w:cs="Times New Roman"/>
        </w:rPr>
        <w:t xml:space="preserve">) for all </w:t>
      </w:r>
      <w:r w:rsidR="008C408C" w:rsidRPr="002A5288">
        <w:rPr>
          <w:rFonts w:cs="Times New Roman"/>
          <w:i/>
          <w:iCs/>
        </w:rPr>
        <w:t>t</w:t>
      </w:r>
      <w:r w:rsidR="008C408C">
        <w:rPr>
          <w:rFonts w:cs="Times New Roman"/>
        </w:rPr>
        <w:t xml:space="preserve"> belonging to this open set</w:t>
      </w:r>
      <w:r w:rsidR="00E63BDE">
        <w:t>.</w:t>
      </w:r>
      <w:r w:rsidR="00530A47">
        <w:t xml:space="preserve"> </w:t>
      </w:r>
    </w:p>
    <w:p w14:paraId="684B6FE9" w14:textId="3B629AB3" w:rsidR="002A5288" w:rsidRDefault="00E63BDE" w:rsidP="002A2137">
      <w:r>
        <w:t xml:space="preserve">This condition </w:t>
      </w:r>
      <w:r w:rsidR="00530A47">
        <w:t xml:space="preserve">is easily proved by proofs </w:t>
      </w:r>
      <w:r w:rsidR="00803E67">
        <w:t xml:space="preserve">of theorem 1 </w:t>
      </w:r>
      <w:r w:rsidR="002E795D">
        <w:t>(vi, vii) and theorem 2</w:t>
      </w:r>
      <w:r w:rsidR="00F81AD3">
        <w:t xml:space="preserve"> </w:t>
      </w:r>
      <w:sdt>
        <w:sdtPr>
          <w:id w:val="1750384410"/>
          <w:citation/>
        </w:sdtPr>
        <w:sdtEndPr/>
        <w:sdtContent>
          <w:r w:rsidR="00F81AD3">
            <w:fldChar w:fldCharType="begin"/>
          </w:r>
          <w:r w:rsidR="00F81AD3">
            <w:instrText xml:space="preserve">CITATION Luo19Minima \p 7-8 \l 1033 </w:instrText>
          </w:r>
          <w:r w:rsidR="00F81AD3">
            <w:fldChar w:fldCharType="separate"/>
          </w:r>
          <w:r w:rsidR="00F81AD3">
            <w:rPr>
              <w:noProof/>
            </w:rPr>
            <w:t>(Luo, 2019, pp. 7-8)</w:t>
          </w:r>
          <w:r w:rsidR="00F81AD3">
            <w:fldChar w:fldCharType="end"/>
          </w:r>
        </w:sdtContent>
      </w:sdt>
      <w:r w:rsidR="002E795D">
        <w:t>.</w:t>
      </w:r>
      <w:r w:rsidR="00DF58A7">
        <w:t xml:space="preserve"> </w:t>
      </w:r>
      <w:r w:rsidR="00B95DAA">
        <w:t xml:space="preserve">Of course, if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>) is defined as</w:t>
      </w:r>
      <w:r w:rsidR="00B95DAA" w:rsidRPr="002A2137">
        <w:rPr>
          <w:rFonts w:cs="Times New Roman"/>
        </w:rPr>
        <w:t xml:space="preserve"> </w:t>
      </w:r>
      <w:r w:rsidR="00B95DAA" w:rsidRPr="002A2137">
        <w:rPr>
          <w:rFonts w:cs="Times New Roman"/>
          <w:i/>
          <w:iCs/>
        </w:rPr>
        <w:t>τ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 = </w:t>
      </w:r>
      <w:r w:rsidR="00B95DAA" w:rsidRPr="002A2137">
        <w:rPr>
          <w:rFonts w:cs="Times New Roman"/>
          <w:i/>
          <w:iCs/>
        </w:rPr>
        <w:t>ρ</w:t>
      </w:r>
      <w:r w:rsidR="00B95DAA">
        <w:t>(</w:t>
      </w:r>
      <w:r w:rsidR="00B95DAA" w:rsidRPr="002A2137">
        <w:rPr>
          <w:i/>
          <w:iCs/>
        </w:rPr>
        <w:t>f</w:t>
      </w:r>
      <w:r w:rsidR="00B95DAA">
        <w:t>(</w:t>
      </w:r>
      <w:r w:rsidR="00B95DAA" w:rsidRPr="002A2137">
        <w:rPr>
          <w:i/>
          <w:iCs/>
        </w:rPr>
        <w:t>x</w:t>
      </w:r>
      <w:r w:rsidR="00B95DAA">
        <w:t xml:space="preserve">)) </w:t>
      </w:r>
      <w:r w:rsidR="00B95DAA" w:rsidRPr="002A2137">
        <w:rPr>
          <w:rFonts w:cs="Times New Roman"/>
        </w:rPr>
        <w:t xml:space="preserve">where </w:t>
      </w:r>
      <w:r w:rsidR="00B95DAA" w:rsidRPr="002A2137">
        <w:rPr>
          <w:rFonts w:cs="Times New Roman"/>
          <w:i/>
          <w:iCs/>
        </w:rPr>
        <w:t>ρ</w:t>
      </w:r>
      <w:r w:rsidR="00B95DAA" w:rsidRPr="002A2137">
        <w:rPr>
          <w:rFonts w:cs="Times New Roman"/>
        </w:rPr>
        <w:t xml:space="preserve"> is monotonically decreasing and </w:t>
      </w:r>
      <w:r w:rsidR="00B95DAA" w:rsidRPr="002A2137">
        <w:rPr>
          <w:rFonts w:cs="Times New Roman"/>
          <w:i/>
          <w:iCs/>
        </w:rPr>
        <w:t xml:space="preserve">ρ </w:t>
      </w:r>
      <w:r w:rsidR="00B95DAA" w:rsidRPr="002A2137">
        <w:rPr>
          <w:rFonts w:cs="Times New Roman"/>
        </w:rPr>
        <w:t>is positive, the weak convergence condition is satisfied</w:t>
      </w:r>
      <w:r w:rsidR="00B95DAA">
        <w:t>.</w:t>
      </w:r>
      <w:r w:rsidR="00F91B00">
        <w:t xml:space="preserve"> This condition is useful in </w:t>
      </w:r>
      <w:r w:rsidR="00D46B1B">
        <w:t xml:space="preserve">practical </w:t>
      </w:r>
      <w:r w:rsidR="00F91B00">
        <w:t xml:space="preserve">cases that </w:t>
      </w:r>
      <w:r w:rsidR="00F91B00" w:rsidRPr="002A2137">
        <w:rPr>
          <w:rFonts w:cs="Times New Roman"/>
          <w:i/>
          <w:iCs/>
        </w:rPr>
        <w:t>τ</w:t>
      </w:r>
      <w:r w:rsidR="00F91B00">
        <w:t>(</w:t>
      </w:r>
      <w:r w:rsidR="00F91B00" w:rsidRPr="002A2137">
        <w:rPr>
          <w:i/>
          <w:iCs/>
        </w:rPr>
        <w:t>x</w:t>
      </w:r>
      <w:r w:rsidR="00F91B00">
        <w:t xml:space="preserve">) is defined as a </w:t>
      </w:r>
      <w:r w:rsidR="004D6B59">
        <w:t xml:space="preserve">nonconstant, </w:t>
      </w:r>
      <w:r w:rsidR="00F91B00">
        <w:t>positive</w:t>
      </w:r>
      <w:r w:rsidR="004D6B59">
        <w:t xml:space="preserve">, and </w:t>
      </w:r>
      <w:r w:rsidR="00A307E4">
        <w:t>differential</w:t>
      </w:r>
      <w:r w:rsidR="00F91B00">
        <w:t xml:space="preserve"> function</w:t>
      </w:r>
      <w:r w:rsidR="004D6B59">
        <w:t xml:space="preserve"> which has no </w:t>
      </w:r>
      <w:r w:rsidR="0007550A">
        <w:t>actual</w:t>
      </w:r>
      <w:r w:rsidR="004D6B59">
        <w:t xml:space="preserve"> </w:t>
      </w:r>
      <w:r w:rsidR="004D6B59">
        <w:lastRenderedPageBreak/>
        <w:t>minimizer</w:t>
      </w:r>
      <w:r w:rsidR="0007550A">
        <w:t xml:space="preserve"> with note that some infima </w:t>
      </w:r>
      <w:r w:rsidR="00607B69">
        <w:t>may</w:t>
      </w:r>
      <w:r w:rsidR="0007550A">
        <w:t xml:space="preserve"> not </w:t>
      </w:r>
      <w:r w:rsidR="00607B69">
        <w:t xml:space="preserve">be </w:t>
      </w:r>
      <w:r w:rsidR="00C6165F">
        <w:t xml:space="preserve">actual </w:t>
      </w:r>
      <w:r w:rsidR="0007550A">
        <w:t>minima</w:t>
      </w:r>
      <w:r w:rsidR="00792CBC">
        <w:t xml:space="preserve">, for example, </w:t>
      </w:r>
      <w:r w:rsidR="0035223D" w:rsidRPr="002A2137">
        <w:rPr>
          <w:rFonts w:cs="Times New Roman"/>
          <w:i/>
          <w:iCs/>
        </w:rPr>
        <w:t>τ</w:t>
      </w:r>
      <w:r w:rsidR="0035223D">
        <w:t>(</w:t>
      </w:r>
      <w:r w:rsidR="0035223D" w:rsidRPr="002A2137">
        <w:rPr>
          <w:i/>
          <w:iCs/>
        </w:rPr>
        <w:t>x</w:t>
      </w:r>
      <w:r w:rsidR="0035223D">
        <w:t>) = exp(–</w:t>
      </w:r>
      <w:r w:rsidR="0035223D">
        <w:rPr>
          <w:i/>
          <w:iCs/>
        </w:rPr>
        <w:t>x</w:t>
      </w:r>
      <w:r w:rsidR="0035223D">
        <w:t>)</w:t>
      </w:r>
      <w:r w:rsidR="0035223D">
        <w:t xml:space="preserve">, </w:t>
      </w:r>
      <w:r w:rsidR="00792CBC" w:rsidRPr="002A2137">
        <w:rPr>
          <w:rFonts w:cs="Times New Roman"/>
          <w:i/>
          <w:iCs/>
        </w:rPr>
        <w:t>τ</w:t>
      </w:r>
      <w:r w:rsidR="00792CBC">
        <w:t>(</w:t>
      </w:r>
      <w:r w:rsidR="00792CBC" w:rsidRPr="002A2137">
        <w:rPr>
          <w:i/>
          <w:iCs/>
        </w:rPr>
        <w:t>x</w:t>
      </w:r>
      <w:r w:rsidR="00792CBC">
        <w:t>)</w:t>
      </w:r>
      <w:r w:rsidR="00792CBC">
        <w:t xml:space="preserve"> = exp(–</w:t>
      </w:r>
      <w:r w:rsidR="00792CBC" w:rsidRPr="00792CBC">
        <w:rPr>
          <w:i/>
          <w:iCs/>
        </w:rPr>
        <w:t>x</w:t>
      </w:r>
      <w:r w:rsidR="00792CBC" w:rsidRPr="00792CBC">
        <w:rPr>
          <w:vertAlign w:val="superscript"/>
        </w:rPr>
        <w:t>2</w:t>
      </w:r>
      <w:r w:rsidR="00792CBC">
        <w:t>)</w:t>
      </w:r>
      <w:r w:rsidR="0035223D">
        <w:t>, etc.</w:t>
      </w:r>
    </w:p>
    <w:p w14:paraId="6882E042" w14:textId="05C817F3" w:rsidR="00737A40" w:rsidRDefault="00DF58A7" w:rsidP="002A5288">
      <w:pPr>
        <w:ind w:firstLine="360"/>
      </w:pPr>
      <w:r>
        <w:t xml:space="preserve">Within the weak convergence condition, theorem 3 for nonnegativity </w:t>
      </w:r>
      <w:sdt>
        <w:sdtPr>
          <w:id w:val="1883668710"/>
          <w:citation/>
        </w:sdtPr>
        <w:sdtEndPr/>
        <w:sdtContent>
          <w:r>
            <w:fldChar w:fldCharType="begin"/>
          </w:r>
          <w:r>
            <w:instrText xml:space="preserve">CITATION Luo19Minima \p 8 \l 1033 </w:instrText>
          </w:r>
          <w:r>
            <w:fldChar w:fldCharType="separate"/>
          </w:r>
          <w:r>
            <w:rPr>
              <w:noProof/>
            </w:rPr>
            <w:t>(Luo, 2019, p. 8)</w:t>
          </w:r>
          <w:r>
            <w:fldChar w:fldCharType="end"/>
          </w:r>
        </w:sdtContent>
      </w:sdt>
      <w:r>
        <w:t xml:space="preserve"> is obtained</w:t>
      </w:r>
      <w:r w:rsidR="00F4474B">
        <w:t xml:space="preserve"> because </w:t>
      </w:r>
      <w:r w:rsidR="00F4474B" w:rsidRPr="002A2137">
        <w:rPr>
          <w:rFonts w:cs="Times New Roman"/>
          <w:i/>
          <w:iCs/>
        </w:rPr>
        <w:t>τ</w:t>
      </w:r>
      <w:r w:rsidR="00F4474B" w:rsidRPr="006F2AA4">
        <w:t>(</w:t>
      </w:r>
      <w:r w:rsidR="00F4474B" w:rsidRPr="002A2137">
        <w:rPr>
          <w:i/>
          <w:iCs/>
        </w:rPr>
        <w:t>x</w:t>
      </w:r>
      <w:r w:rsidR="00F4474B" w:rsidRPr="006F2AA4">
        <w:t>)</w:t>
      </w:r>
      <w:r w:rsidR="00F4474B" w:rsidRPr="002A2137">
        <w:rPr>
          <w:i/>
          <w:iCs/>
        </w:rPr>
        <w:t xml:space="preserve"> </w:t>
      </w:r>
      <w:r w:rsidR="00F4474B">
        <w:t>is positive.</w:t>
      </w:r>
    </w:p>
    <w:p w14:paraId="27FF8D7A" w14:textId="3EF1FB1A" w:rsidR="00DF58A7" w:rsidRPr="00533C52" w:rsidRDefault="00214462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29EF95C" w14:textId="6282DFD0" w:rsidR="00770C6A" w:rsidRDefault="00217E9C" w:rsidP="00770C6A">
      <w:r>
        <w:t xml:space="preserve">Monotonicity can be achieved i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</w:t>
      </w:r>
      <w:r w:rsidR="00C534DE">
        <w:t xml:space="preserve">with regard to </w:t>
      </w:r>
      <w:r w:rsidR="00C534DE" w:rsidRPr="00C534DE">
        <w:rPr>
          <w:i/>
          <w:iCs/>
        </w:rPr>
        <w:t>k</w:t>
      </w:r>
      <w:r w:rsidR="00C534DE">
        <w:t xml:space="preserve"> </w:t>
      </w:r>
      <w:r>
        <w:t>is greater than or equal to 0.</w:t>
      </w:r>
      <w:r w:rsidR="00770C6A" w:rsidRPr="00770C6A">
        <w:t xml:space="preserve"> </w:t>
      </w:r>
      <w:r w:rsidR="00770C6A">
        <w:t xml:space="preserve">Suppose </w:t>
      </w:r>
      <w:r w:rsidR="00770C6A">
        <w:rPr>
          <w:i/>
          <w:iCs/>
        </w:rPr>
        <w:t>m</w:t>
      </w:r>
      <w:r w:rsidR="00770C6A" w:rsidRPr="00770C6A">
        <w:rPr>
          <w:vertAlign w:val="superscript"/>
        </w:rPr>
        <w:t>(</w:t>
      </w:r>
      <w:r w:rsidR="00770C6A" w:rsidRPr="00770C6A">
        <w:rPr>
          <w:i/>
          <w:iCs/>
          <w:vertAlign w:val="superscript"/>
        </w:rPr>
        <w:t>k</w:t>
      </w:r>
      <w:r w:rsidR="00770C6A" w:rsidRPr="00770C6A">
        <w:rPr>
          <w:vertAlign w:val="superscript"/>
        </w:rPr>
        <w:t>)</w:t>
      </w:r>
      <w:r w:rsidR="00770C6A">
        <w:t>(</w:t>
      </w:r>
      <w:r w:rsidR="00770C6A" w:rsidRPr="00DD4523">
        <w:rPr>
          <w:i/>
          <w:iCs/>
        </w:rPr>
        <w:t>x</w:t>
      </w:r>
      <w:r w:rsidR="00770C6A">
        <w:t xml:space="preserve">) </w:t>
      </w:r>
      <w:r w:rsidR="00C534DE">
        <w:t>is</w:t>
      </w:r>
      <w:r w:rsidR="00770C6A">
        <w:t xml:space="preserve"> differentiable, we have</w:t>
      </w:r>
      <w:r w:rsidR="00635AFD">
        <w:t>:</w:t>
      </w:r>
    </w:p>
    <w:p w14:paraId="37D12839" w14:textId="35917E34" w:rsidR="00770C6A" w:rsidRDefault="00214462" w:rsidP="00770C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5241C1" w14:textId="592B4103" w:rsidR="00631B03" w:rsidRDefault="00614464" w:rsidP="00E07C94">
      <w:r>
        <w:t xml:space="preserve">Suppose </w:t>
      </w:r>
      <w:r w:rsidR="00B61800">
        <w:t xml:space="preserve">positive function </w:t>
      </w:r>
      <w:r w:rsidR="008432B5" w:rsidRPr="0052322D">
        <w:rPr>
          <w:rFonts w:cs="Times New Roman"/>
          <w:i/>
          <w:iCs/>
        </w:rPr>
        <w:t>τ</w:t>
      </w:r>
      <w:r w:rsidRPr="00614464">
        <w:rPr>
          <w:rFonts w:cs="Times New Roman"/>
          <w:i/>
          <w:iCs/>
          <w:vertAlign w:val="superscript"/>
        </w:rPr>
        <w:t>k</w:t>
      </w:r>
      <w:r w:rsidR="008432B5">
        <w:t>(</w:t>
      </w:r>
      <w:r w:rsidR="008432B5" w:rsidRPr="0052322D">
        <w:rPr>
          <w:i/>
          <w:iCs/>
        </w:rPr>
        <w:t>x</w:t>
      </w:r>
      <w:r w:rsidR="008432B5">
        <w:t xml:space="preserve">) is </w:t>
      </w:r>
      <w:r>
        <w:t xml:space="preserve">differentiable with regard to </w:t>
      </w:r>
      <w:r w:rsidRPr="00614464">
        <w:rPr>
          <w:i/>
          <w:iCs/>
        </w:rPr>
        <w:t>k</w:t>
      </w:r>
      <w:r>
        <w:t xml:space="preserve"> and its derivatives with regard to </w:t>
      </w:r>
      <w:r w:rsidRPr="004A7428">
        <w:rPr>
          <w:i/>
          <w:iCs/>
        </w:rPr>
        <w:t>k</w:t>
      </w:r>
      <w:r>
        <w:t xml:space="preserve"> is </w:t>
      </w:r>
      <w:r w:rsidR="00661353">
        <w:t>formulated</w:t>
      </w:r>
      <w:r>
        <w:t xml:space="preserve"> as follows:</w:t>
      </w:r>
    </w:p>
    <w:p w14:paraId="164706B5" w14:textId="3DD91323" w:rsidR="00527FB9" w:rsidRDefault="00527FB9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E361E21" w14:textId="5977FACC" w:rsidR="00175228" w:rsidRDefault="00175228" w:rsidP="00E07C94">
      <w:r>
        <w:t xml:space="preserve">In </w:t>
      </w:r>
      <w:r w:rsidR="00F74051">
        <w:t>other words</w:t>
      </w:r>
      <w:r>
        <w:t xml:space="preserve">, </w:t>
      </w:r>
      <w:r w:rsidRPr="00175228">
        <w:rPr>
          <w:i/>
          <w:iCs/>
        </w:rPr>
        <w:t>g</w:t>
      </w:r>
      <w:r>
        <w:t>(</w:t>
      </w:r>
      <w:r w:rsidRPr="00175228">
        <w:rPr>
          <w:i/>
          <w:iCs/>
        </w:rPr>
        <w:t>x</w:t>
      </w:r>
      <w:r>
        <w:t>) is</w:t>
      </w:r>
      <w:r w:rsidR="00F74051">
        <w:t xml:space="preserve"> specified as follows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E56FC1" w14:paraId="6039EAE5" w14:textId="77777777" w:rsidTr="00D93C7C">
        <w:tc>
          <w:tcPr>
            <w:tcW w:w="4845" w:type="pct"/>
          </w:tcPr>
          <w:p w14:paraId="475EA544" w14:textId="0752D0B6" w:rsidR="00E56FC1" w:rsidRDefault="00E56FC1" w:rsidP="00D93C7C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55" w:type="pct"/>
            <w:vAlign w:val="center"/>
          </w:tcPr>
          <w:p w14:paraId="14F6EEF5" w14:textId="7C7C0F25" w:rsidR="00E56FC1" w:rsidRDefault="00E56FC1" w:rsidP="00D93C7C">
            <w:pPr>
              <w:jc w:val="right"/>
            </w:pPr>
            <w:r>
              <w:t>(1.</w:t>
            </w:r>
            <w:r>
              <w:t>1</w:t>
            </w:r>
            <w:r>
              <w:t>)</w:t>
            </w:r>
          </w:p>
        </w:tc>
      </w:tr>
    </w:tbl>
    <w:p w14:paraId="65659316" w14:textId="07680FE3" w:rsidR="00FB375C" w:rsidRDefault="00FB375C" w:rsidP="00E07C94">
      <w:r>
        <w:t>Following the proof of theorem 1 (v)</w:t>
      </w:r>
      <w:r w:rsidR="0031636D">
        <w:t xml:space="preserve"> </w:t>
      </w:r>
      <w:sdt>
        <w:sdtPr>
          <w:id w:val="1957449327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7 \l 1033 </w:instrText>
          </w:r>
          <w:r w:rsidR="0031636D">
            <w:fldChar w:fldCharType="separate"/>
          </w:r>
          <w:r w:rsidR="0031636D">
            <w:rPr>
              <w:noProof/>
            </w:rPr>
            <w:t>(Luo, 2019, p. 7)</w:t>
          </w:r>
          <w:r w:rsidR="0031636D">
            <w:fldChar w:fldCharType="end"/>
          </w:r>
        </w:sdtContent>
      </w:sdt>
      <w:r>
        <w:t>, we have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2C606E" w14:paraId="20625070" w14:textId="77777777" w:rsidTr="000319E9">
        <w:tc>
          <w:tcPr>
            <w:tcW w:w="4845" w:type="pct"/>
          </w:tcPr>
          <w:p w14:paraId="7B886AC7" w14:textId="7F0A6860" w:rsidR="002C606E" w:rsidRDefault="00214462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B755C4A" w14:textId="20053583" w:rsidR="002C606E" w:rsidRDefault="002C606E" w:rsidP="000319E9">
            <w:pPr>
              <w:jc w:val="right"/>
            </w:pPr>
            <w:r>
              <w:t>(1.2)</w:t>
            </w:r>
          </w:p>
        </w:tc>
      </w:tr>
    </w:tbl>
    <w:p w14:paraId="48980DB0" w14:textId="6BEE0E5A" w:rsidR="003E6F72" w:rsidRDefault="003E6F72" w:rsidP="00E07C94">
      <w:r>
        <w:t>Where</w:t>
      </w:r>
      <w:r w:rsidR="00B22C77">
        <w:t>:</w:t>
      </w:r>
    </w:p>
    <w:p w14:paraId="1BB10F80" w14:textId="4316B543" w:rsidR="003E6F72" w:rsidRPr="005D6F9A" w:rsidRDefault="00214462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389492" w14:textId="51A90A89" w:rsidR="00C813CE" w:rsidRDefault="00D6513E" w:rsidP="00E07C94">
      <w:r>
        <w:t>Therefore, we obtain</w:t>
      </w:r>
      <w:r w:rsidR="0031636D">
        <w:t xml:space="preserve"> </w:t>
      </w:r>
      <w:sdt>
        <w:sdtPr>
          <w:id w:val="867724612"/>
          <w:citation/>
        </w:sdtPr>
        <w:sdtEndPr/>
        <w:sdtContent>
          <w:r w:rsidR="0031636D">
            <w:fldChar w:fldCharType="begin"/>
          </w:r>
          <w:r w:rsidR="0031636D">
            <w:instrText xml:space="preserve">CITATION Luo19Minima \p 9 \l 1033 </w:instrText>
          </w:r>
          <w:r w:rsidR="0031636D">
            <w:fldChar w:fldCharType="separate"/>
          </w:r>
          <w:r w:rsidR="0031636D">
            <w:rPr>
              <w:noProof/>
            </w:rPr>
            <w:t>(Luo, 2019, p. 9)</w:t>
          </w:r>
          <w:r w:rsidR="0031636D">
            <w:fldChar w:fldCharType="end"/>
          </w:r>
        </w:sdtContent>
      </w:sdt>
      <w:r>
        <w:t>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060B9F" w14:paraId="63D75EE7" w14:textId="77777777" w:rsidTr="000319E9">
        <w:tc>
          <w:tcPr>
            <w:tcW w:w="4845" w:type="pct"/>
          </w:tcPr>
          <w:p w14:paraId="33C48A69" w14:textId="278E9162" w:rsidR="00060B9F" w:rsidRDefault="00214462" w:rsidP="00031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15FE9CF0" w14:textId="55FAD279" w:rsidR="00060B9F" w:rsidRDefault="00584404" w:rsidP="000319E9">
            <w:pPr>
              <w:jc w:val="right"/>
            </w:pPr>
            <w:r>
              <w:t>(1.</w:t>
            </w:r>
            <w:r w:rsidR="002C606E">
              <w:t>3</w:t>
            </w:r>
            <w:r>
              <w:t>)</w:t>
            </w:r>
          </w:p>
        </w:tc>
      </w:tr>
    </w:tbl>
    <w:p w14:paraId="2442DA7C" w14:textId="7510F601" w:rsidR="00060B9F" w:rsidRDefault="002C4B64" w:rsidP="00E07C94">
      <w:r>
        <w:t>Where</w:t>
      </w:r>
      <w:r w:rsidR="00E37A84">
        <w:t>:</w:t>
      </w:r>
    </w:p>
    <w:p w14:paraId="6F5709C9" w14:textId="0A525E78" w:rsidR="002C4B64" w:rsidRPr="00EF21C3" w:rsidRDefault="00214462" w:rsidP="00E07C9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3C351" w14:textId="46ABF063" w:rsidR="008D5554" w:rsidRDefault="00D77FE0" w:rsidP="00E07C94">
      <w:r>
        <w:t xml:space="preserve">According to </w:t>
      </w:r>
      <w:r w:rsidRPr="00D77FE0">
        <w:t>Gurland’s inequality</w:t>
      </w:r>
      <w:r>
        <w:t xml:space="preserve"> </w:t>
      </w:r>
      <w:sdt>
        <w:sdtPr>
          <w:id w:val="-1015300993"/>
          <w:citation/>
        </w:sdtPr>
        <w:sdtEndPr/>
        <w:sdtContent>
          <w:r>
            <w:fldChar w:fldCharType="begin"/>
          </w:r>
          <w:r>
            <w:instrText xml:space="preserve">CITATION Luo19Minima \p 6 \l 1033 </w:instrText>
          </w:r>
          <w:r>
            <w:fldChar w:fldCharType="separate"/>
          </w:r>
          <w:r>
            <w:rPr>
              <w:noProof/>
            </w:rPr>
            <w:t>(Luo, 2019, p. 6)</w:t>
          </w:r>
          <w:r>
            <w:fldChar w:fldCharType="end"/>
          </w:r>
        </w:sdtContent>
      </w:sdt>
      <w:r>
        <w:t>,</w:t>
      </w:r>
      <w:r w:rsidR="0063690F">
        <w:t xml:space="preserve"> if </w:t>
      </w:r>
      <w:r w:rsidR="00042280">
        <w:rPr>
          <w:i/>
          <w:iCs/>
        </w:rPr>
        <w:t>f</w:t>
      </w:r>
      <w:r w:rsidR="0063690F">
        <w:t>(</w:t>
      </w:r>
      <w:r w:rsidR="00042280">
        <w:rPr>
          <w:i/>
          <w:iCs/>
        </w:rPr>
        <w:t>x</w:t>
      </w:r>
      <w:r w:rsidR="0063690F">
        <w:t xml:space="preserve">) </w:t>
      </w:r>
      <w:r w:rsidR="00042280">
        <w:t xml:space="preserve">and </w:t>
      </w:r>
      <w:r w:rsidR="00042280" w:rsidRPr="003861B0">
        <w:rPr>
          <w:i/>
          <w:iCs/>
        </w:rPr>
        <w:t>g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are inversely proportional, for instance, </w:t>
      </w:r>
      <w:r w:rsidR="00042280" w:rsidRPr="00042280">
        <w:rPr>
          <w:i/>
          <w:iCs/>
        </w:rPr>
        <w:t>f</w:t>
      </w:r>
      <w:r w:rsidR="00042280">
        <w:t>(</w:t>
      </w:r>
      <w:r w:rsidR="00042280" w:rsidRPr="00042280">
        <w:rPr>
          <w:i/>
          <w:iCs/>
        </w:rPr>
        <w:t>x</w:t>
      </w:r>
      <w:r w:rsidR="00042280">
        <w:t xml:space="preserve">) </w:t>
      </w:r>
      <w:r w:rsidR="002856A6">
        <w:t xml:space="preserve">is nonincreasing </w:t>
      </w:r>
      <w:r w:rsidR="00042280">
        <w:t xml:space="preserve">and </w:t>
      </w:r>
      <w:r w:rsidR="00042280" w:rsidRPr="009B1AF6">
        <w:rPr>
          <w:i/>
          <w:iCs/>
        </w:rPr>
        <w:t>g</w:t>
      </w:r>
      <w:r w:rsidR="00042280">
        <w:t>(</w:t>
      </w:r>
      <w:r w:rsidR="00042280" w:rsidRPr="009B1AF6">
        <w:rPr>
          <w:i/>
          <w:iCs/>
        </w:rPr>
        <w:t>x</w:t>
      </w:r>
      <w:r w:rsidR="00042280">
        <w:t>) is non</w:t>
      </w:r>
      <w:r w:rsidR="009B1AF6">
        <w:t xml:space="preserve">decreasing in every </w:t>
      </w:r>
      <w:r w:rsidR="003861B0">
        <w:t>open set</w:t>
      </w:r>
      <w:r w:rsidR="009B1AF6">
        <w:t xml:space="preserve">, and vice versa </w:t>
      </w:r>
      <w:r w:rsidR="009358AC">
        <w:t xml:space="preserve">then, 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 w:rsidRPr="00E45116">
        <w:rPr>
          <w:i/>
          <w:iCs/>
        </w:rPr>
        <w:t>g</w:t>
      </w:r>
      <w:r w:rsidR="00E45116">
        <w:t xml:space="preserve">) </w:t>
      </w:r>
      <w:r w:rsidR="009C40D2">
        <w:rPr>
          <w:rFonts w:cs="Times New Roman"/>
        </w:rPr>
        <w:t>≤</w:t>
      </w:r>
      <w:r w:rsidR="00E45116">
        <w:t xml:space="preserve"> 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y</w:t>
      </w:r>
      <w:r w:rsidR="00E45116">
        <w:t>))(</w:t>
      </w:r>
      <w:r w:rsidR="00E45116" w:rsidRPr="00E45116">
        <w:rPr>
          <w:i/>
          <w:iCs/>
        </w:rPr>
        <w:t>E</w:t>
      </w:r>
      <w:r w:rsidR="00E45116" w:rsidRPr="00E45116">
        <w:rPr>
          <w:vertAlign w:val="superscript"/>
        </w:rPr>
        <w:t>(</w:t>
      </w:r>
      <w:r w:rsidR="00E45116" w:rsidRPr="00E45116">
        <w:rPr>
          <w:i/>
          <w:iCs/>
          <w:vertAlign w:val="superscript"/>
        </w:rPr>
        <w:t>k</w:t>
      </w:r>
      <w:r w:rsidR="00E45116" w:rsidRPr="00E45116">
        <w:rPr>
          <w:vertAlign w:val="superscript"/>
        </w:rPr>
        <w:t>)</w:t>
      </w:r>
      <w:r w:rsidR="00E45116">
        <w:t>(</w:t>
      </w:r>
      <w:r w:rsidR="00777C65">
        <w:rPr>
          <w:i/>
          <w:iCs/>
        </w:rPr>
        <w:t>g</w:t>
      </w:r>
      <w:r w:rsidR="00E45116">
        <w:t>)).</w:t>
      </w:r>
      <w:r w:rsidR="00255032">
        <w:t xml:space="preserve"> As a result, </w:t>
      </w:r>
      <w:r w:rsidR="007E5578">
        <w:t xml:space="preserve">a </w:t>
      </w:r>
      <w:r w:rsidR="007E5578" w:rsidRPr="00464628">
        <w:rPr>
          <w:i/>
          <w:iCs/>
        </w:rPr>
        <w:t>weak monotonicity</w:t>
      </w:r>
      <w:r w:rsidR="007E5578" w:rsidRPr="00464628">
        <w:rPr>
          <w:rFonts w:cs="Times New Roman"/>
          <w:i/>
          <w:iCs/>
        </w:rPr>
        <w:t xml:space="preserve"> condition</w:t>
      </w:r>
      <w:r w:rsidR="007E5578">
        <w:rPr>
          <w:rFonts w:cs="Times New Roman"/>
        </w:rPr>
        <w:t xml:space="preserve"> is that </w:t>
      </w:r>
      <w:r w:rsidR="007804A9">
        <w:rPr>
          <w:rFonts w:cs="Times New Roman"/>
        </w:rPr>
        <w:t xml:space="preserve">positive function </w:t>
      </w:r>
      <w:r w:rsidR="009A3E8F" w:rsidRPr="0052322D">
        <w:rPr>
          <w:rFonts w:cs="Times New Roman"/>
          <w:i/>
          <w:iCs/>
        </w:rPr>
        <w:t>τ</w:t>
      </w:r>
      <w:r w:rsidR="009A3E8F">
        <w:t>(</w:t>
      </w:r>
      <w:r w:rsidR="009A3E8F" w:rsidRPr="0052322D">
        <w:rPr>
          <w:i/>
          <w:iCs/>
        </w:rPr>
        <w:t>x</w:t>
      </w:r>
      <w:r w:rsidR="009A3E8F">
        <w:t xml:space="preserve">) is defined </w:t>
      </w:r>
      <w:r w:rsidR="003C24ED">
        <w:t>such</w:t>
      </w:r>
      <w:r w:rsidR="007E3F4E">
        <w:t xml:space="preserve"> that </w:t>
      </w:r>
      <w:r w:rsidR="003C24ED">
        <w:rPr>
          <w:i/>
          <w:iCs/>
        </w:rPr>
        <w:t>f</w:t>
      </w:r>
      <w:r w:rsidR="003C24ED">
        <w:t>(</w:t>
      </w:r>
      <w:r w:rsidR="003C24ED">
        <w:rPr>
          <w:i/>
          <w:iCs/>
        </w:rPr>
        <w:t>x</w:t>
      </w:r>
      <w:r w:rsidR="003C24ED">
        <w:t xml:space="preserve">) and </w:t>
      </w:r>
      <w:r w:rsidR="003C24ED" w:rsidRPr="003861B0">
        <w:rPr>
          <w:i/>
          <w:iCs/>
        </w:rPr>
        <w:t>g</w:t>
      </w:r>
      <w:r w:rsidR="003C24ED">
        <w:t>(</w:t>
      </w:r>
      <w:r w:rsidR="003C24ED" w:rsidRPr="00042280">
        <w:rPr>
          <w:i/>
          <w:iCs/>
        </w:rPr>
        <w:t>x</w:t>
      </w:r>
      <w:r w:rsidR="003C24ED">
        <w:t>) are inversely proportional</w:t>
      </w:r>
      <w:r w:rsidR="000F3938">
        <w:t xml:space="preserve"> where </w:t>
      </w:r>
      <w:r w:rsidR="000F3938" w:rsidRPr="0064061E">
        <w:rPr>
          <w:i/>
          <w:iCs/>
        </w:rPr>
        <w:t>g</w:t>
      </w:r>
      <w:r w:rsidR="000F3938">
        <w:t>(</w:t>
      </w:r>
      <w:r w:rsidR="000F3938" w:rsidRPr="0064061E">
        <w:rPr>
          <w:i/>
          <w:iCs/>
        </w:rPr>
        <w:t>x</w:t>
      </w:r>
      <w:r w:rsidR="000F3938">
        <w:t>) is specified by equation 1.1</w:t>
      </w:r>
      <w:r w:rsidR="008D1509">
        <w:t>.</w:t>
      </w:r>
      <w:r w:rsidR="00FE056D">
        <w:t xml:space="preserve"> </w:t>
      </w:r>
      <w:r w:rsidR="001F0898">
        <w:t xml:space="preserve">Note that </w:t>
      </w:r>
      <w:r w:rsidR="00FC254A">
        <w:rPr>
          <w:rFonts w:cs="Times New Roman"/>
        </w:rPr>
        <w:t xml:space="preserve">the </w:t>
      </w:r>
      <w:r w:rsidR="00FC254A" w:rsidRPr="00FC254A">
        <w:t>weak monotonicity</w:t>
      </w:r>
      <w:r w:rsidR="00FC254A" w:rsidRPr="00FC254A">
        <w:rPr>
          <w:rFonts w:cs="Times New Roman"/>
        </w:rPr>
        <w:t xml:space="preserve"> condition follows the weak convergence condition</w:t>
      </w:r>
      <w:r w:rsidR="001F0898">
        <w:t>.</w:t>
      </w:r>
    </w:p>
    <w:p w14:paraId="4F95A186" w14:textId="7BBE0457" w:rsidR="00F74051" w:rsidRDefault="00F74051" w:rsidP="00F74051">
      <w:pPr>
        <w:ind w:firstLine="360"/>
      </w:pPr>
      <w:r>
        <w:t xml:space="preserve">Because the target function f(x) is too complicated to determine whether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and </w:t>
      </w:r>
      <w:r w:rsidRPr="003861B0">
        <w:rPr>
          <w:i/>
          <w:iCs/>
        </w:rPr>
        <w:t>g</w:t>
      </w:r>
      <w:r>
        <w:t>(</w:t>
      </w:r>
      <w:r w:rsidRPr="00042280">
        <w:rPr>
          <w:i/>
          <w:iCs/>
        </w:rPr>
        <w:t>x</w:t>
      </w:r>
      <w:r>
        <w:t>) are inversely proportional</w:t>
      </w:r>
      <w:r>
        <w:t xml:space="preserve">, we concern the case that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can be specified as </w:t>
      </w:r>
      <w:r w:rsidRPr="00F74051">
        <w:rPr>
          <w:i/>
          <w:iCs/>
        </w:rPr>
        <w:t>g</w:t>
      </w:r>
      <w:r>
        <w:t>(</w:t>
      </w:r>
      <w:r w:rsidRPr="00F74051">
        <w:rPr>
          <w:i/>
          <w:iCs/>
        </w:rPr>
        <w:t>x</w:t>
      </w:r>
      <w:r>
        <w:t xml:space="preserve">) = </w:t>
      </w:r>
      <w:r w:rsidRPr="00F74051">
        <w:rPr>
          <w:i/>
          <w:iCs/>
        </w:rPr>
        <w:t>h</w:t>
      </w:r>
      <w:r>
        <w:t>(</w:t>
      </w:r>
      <w:r w:rsidRPr="00F74051">
        <w:rPr>
          <w:i/>
          <w:iCs/>
        </w:rPr>
        <w:t>y</w:t>
      </w:r>
      <w:r>
        <w:t xml:space="preserve">) where </w:t>
      </w:r>
      <w:r w:rsidR="00E63BF1">
        <w:rPr>
          <w:i/>
          <w:iCs/>
        </w:rPr>
        <w:t>y</w:t>
      </w:r>
      <w:r>
        <w:t xml:space="preserve"> = </w:t>
      </w:r>
      <w:r w:rsidRPr="00F74051">
        <w:rPr>
          <w:i/>
          <w:iCs/>
        </w:rPr>
        <w:t>f</w:t>
      </w:r>
      <w:r>
        <w:t>(</w:t>
      </w:r>
      <w:r w:rsidRPr="00F74051">
        <w:rPr>
          <w:i/>
          <w:iCs/>
        </w:rPr>
        <w:t>x</w:t>
      </w:r>
      <w:r>
        <w:t xml:space="preserve">). In other words, </w:t>
      </w:r>
      <w:r w:rsidR="007938D3">
        <w:t xml:space="preserve">if </w:t>
      </w:r>
      <w:r w:rsidR="007938D3" w:rsidRPr="007938D3">
        <w:rPr>
          <w:i/>
          <w:iCs/>
        </w:rPr>
        <w:t>g</w:t>
      </w:r>
      <w:r w:rsidR="007938D3">
        <w:t xml:space="preserve"> is</w:t>
      </w:r>
      <w:r>
        <w:t xml:space="preserve"> </w:t>
      </w:r>
      <w:r w:rsidR="007938D3">
        <w:t xml:space="preserve">function of </w:t>
      </w:r>
      <w:r w:rsidR="007938D3" w:rsidRPr="007938D3">
        <w:rPr>
          <w:i/>
          <w:iCs/>
        </w:rPr>
        <w:t>f</w:t>
      </w:r>
      <w:r w:rsidR="007938D3">
        <w:t>(</w:t>
      </w:r>
      <w:r w:rsidR="007938D3" w:rsidRPr="007938D3">
        <w:rPr>
          <w:i/>
          <w:iCs/>
        </w:rPr>
        <w:t>x</w:t>
      </w:r>
      <w:r w:rsidR="007938D3">
        <w:t>), we have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F7091D" w14:paraId="0D78CB50" w14:textId="77777777" w:rsidTr="00E63BF1">
        <w:tc>
          <w:tcPr>
            <w:tcW w:w="4625" w:type="pct"/>
          </w:tcPr>
          <w:p w14:paraId="351F4AE7" w14:textId="2EC84CAB" w:rsidR="00F7091D" w:rsidRDefault="00F7091D" w:rsidP="00D93C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0C8961C7" w14:textId="56C71216" w:rsidR="00F7091D" w:rsidRDefault="00F7091D" w:rsidP="00D93C7C">
            <w:pPr>
              <w:jc w:val="right"/>
            </w:pPr>
            <w:r>
              <w:t>(1.</w:t>
            </w:r>
            <w:r>
              <w:t>4</w:t>
            </w:r>
            <w:r>
              <w:t>)</w:t>
            </w:r>
          </w:p>
        </w:tc>
      </w:tr>
    </w:tbl>
    <w:p w14:paraId="2F2B82D2" w14:textId="0E01E633" w:rsidR="00E63BF1" w:rsidRDefault="00E63BF1" w:rsidP="00E63BF1">
      <w:r>
        <w:t>Where:</w:t>
      </w:r>
    </w:p>
    <w:p w14:paraId="33467C3F" w14:textId="20A6696A" w:rsidR="00E63BF1" w:rsidRPr="00EF21C3" w:rsidRDefault="008D55D6" w:rsidP="00E63BF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h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y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F499C41" w14:textId="2397D51E" w:rsidR="007938D3" w:rsidRDefault="00FE75F1" w:rsidP="007938D3">
      <w:r>
        <w:t xml:space="preserve">Given </w:t>
      </w:r>
      <w:r w:rsidRPr="00FE75F1">
        <w:rPr>
          <w:i/>
          <w:iCs/>
        </w:rPr>
        <w:t>y</w:t>
      </w:r>
      <w:r>
        <w:t xml:space="preserve"> and </w:t>
      </w:r>
      <w:r w:rsidRPr="00FE75F1">
        <w:rPr>
          <w:i/>
          <w:iCs/>
        </w:rPr>
        <w:t>h</w:t>
      </w:r>
      <w:r>
        <w:t>(</w:t>
      </w:r>
      <w:r w:rsidRPr="00FE75F1">
        <w:rPr>
          <w:i/>
          <w:iCs/>
        </w:rPr>
        <w:t>y</w:t>
      </w:r>
      <w:r>
        <w:t xml:space="preserve">) where </w:t>
      </w:r>
      <w:r w:rsidRPr="00E477A7">
        <w:rPr>
          <w:i/>
          <w:iCs/>
        </w:rPr>
        <w:t>y</w:t>
      </w:r>
      <w:r>
        <w:t xml:space="preserve"> is increasing function, the </w:t>
      </w:r>
      <w:r w:rsidRPr="00FE75F1">
        <w:t>weak monotonicity</w:t>
      </w:r>
      <w:r w:rsidRPr="00FE75F1">
        <w:rPr>
          <w:rFonts w:cs="Times New Roman"/>
        </w:rPr>
        <w:t xml:space="preserve"> condition</w:t>
      </w:r>
      <w:r>
        <w:rPr>
          <w:rFonts w:cs="Times New Roman"/>
        </w:rPr>
        <w:t xml:space="preserve"> is </w:t>
      </w:r>
      <w:r>
        <w:rPr>
          <w:rFonts w:cs="Times New Roman"/>
        </w:rPr>
        <w:t xml:space="preserve">simplified </w:t>
      </w:r>
      <w:r>
        <w:rPr>
          <w:rFonts w:cs="Times New Roman"/>
        </w:rPr>
        <w:t xml:space="preserve">that positive function </w:t>
      </w:r>
      <w:r w:rsidRPr="0052322D">
        <w:rPr>
          <w:rFonts w:cs="Times New Roman"/>
          <w:i/>
          <w:iCs/>
        </w:rPr>
        <w:t>τ</w:t>
      </w:r>
      <w:r>
        <w:t>(</w:t>
      </w:r>
      <w:r w:rsidRPr="0052322D">
        <w:rPr>
          <w:i/>
          <w:iCs/>
        </w:rPr>
        <w:t>x</w:t>
      </w:r>
      <w:r>
        <w:t xml:space="preserve">) is defined such that </w:t>
      </w:r>
      <w:r w:rsidR="003474DE">
        <w:rPr>
          <w:i/>
          <w:iCs/>
        </w:rPr>
        <w:t>h</w:t>
      </w:r>
      <w:r>
        <w:t>(</w:t>
      </w:r>
      <w:r>
        <w:rPr>
          <w:i/>
          <w:iCs/>
        </w:rPr>
        <w:t>y</w:t>
      </w:r>
      <w:r>
        <w:t>)</w:t>
      </w:r>
      <w:r>
        <w:t xml:space="preserve"> is nonincreasing function with regard to </w:t>
      </w:r>
      <w:r w:rsidRPr="00E477A7">
        <w:rPr>
          <w:i/>
          <w:iCs/>
        </w:rPr>
        <w:t>y</w:t>
      </w:r>
      <w:r>
        <w:t>.</w:t>
      </w:r>
    </w:p>
    <w:p w14:paraId="1586987A" w14:textId="5855CE61" w:rsidR="00FE75F1" w:rsidRDefault="00514B27" w:rsidP="00892AA0">
      <w:pPr>
        <w:ind w:firstLine="360"/>
      </w:pPr>
      <w:r>
        <w:t xml:space="preserve">As usual, </w:t>
      </w:r>
      <w:r w:rsidRPr="00514B27">
        <w:rPr>
          <w:rFonts w:cs="Times New Roman"/>
          <w:i/>
          <w:iCs/>
        </w:rPr>
        <w:t>τ</w:t>
      </w:r>
      <w:r w:rsidRPr="00514B27">
        <w:rPr>
          <w:i/>
          <w:iCs/>
          <w:vertAlign w:val="superscript"/>
        </w:rPr>
        <w:t>k</w:t>
      </w:r>
      <w:r>
        <w:t>(</w:t>
      </w:r>
      <w:r w:rsidRPr="00514B27">
        <w:rPr>
          <w:i/>
          <w:iCs/>
        </w:rPr>
        <w:t>x</w:t>
      </w:r>
      <w:r>
        <w:t xml:space="preserve">) is the </w:t>
      </w:r>
      <w:r w:rsidRPr="00514B27">
        <w:rPr>
          <w:i/>
          <w:iCs/>
        </w:rPr>
        <w:t>k</w:t>
      </w:r>
      <w:r w:rsidRPr="00514B27">
        <w:rPr>
          <w:i/>
          <w:iCs/>
          <w:vertAlign w:val="superscript"/>
        </w:rPr>
        <w:t>th</w:t>
      </w:r>
      <w:r>
        <w:t xml:space="preserve">-power function of </w:t>
      </w:r>
      <w:r w:rsidRPr="00D124F7">
        <w:rPr>
          <w:rFonts w:cs="Times New Roman"/>
          <w:i/>
          <w:iCs/>
        </w:rPr>
        <w:t>τ</w:t>
      </w:r>
      <w:r>
        <w:t>(</w:t>
      </w:r>
      <w:r w:rsidRPr="00D124F7">
        <w:rPr>
          <w:i/>
          <w:iCs/>
        </w:rPr>
        <w:t>x</w:t>
      </w:r>
      <w:r>
        <w:t xml:space="preserve">) as </w:t>
      </w:r>
      <w:r w:rsidR="00D124F7" w:rsidRPr="00514B27">
        <w:rPr>
          <w:rFonts w:cs="Times New Roman"/>
          <w:i/>
          <w:iCs/>
        </w:rPr>
        <w:t>τ</w:t>
      </w:r>
      <w:r w:rsidR="00D124F7" w:rsidRPr="00514B27">
        <w:rPr>
          <w:i/>
          <w:iCs/>
          <w:vertAlign w:val="superscript"/>
        </w:rPr>
        <w:t>k</w:t>
      </w:r>
      <w:r w:rsidR="00D124F7">
        <w:t>(</w:t>
      </w:r>
      <w:r w:rsidR="00D124F7" w:rsidRPr="00514B27">
        <w:rPr>
          <w:i/>
          <w:iCs/>
        </w:rPr>
        <w:t>x</w:t>
      </w:r>
      <w:r w:rsidR="00D124F7">
        <w:t>)</w:t>
      </w:r>
      <w:r w:rsidR="00D124F7">
        <w:t xml:space="preserve"> = (</w:t>
      </w:r>
      <w:r w:rsidR="00D124F7" w:rsidRPr="00D124F7">
        <w:rPr>
          <w:rFonts w:cs="Times New Roman"/>
          <w:i/>
          <w:iCs/>
        </w:rPr>
        <w:t>τ</w:t>
      </w:r>
      <w:r w:rsidR="00D124F7">
        <w:t>(</w:t>
      </w:r>
      <w:r w:rsidR="00D124F7" w:rsidRPr="00D124F7">
        <w:rPr>
          <w:i/>
          <w:iCs/>
        </w:rPr>
        <w:t>x</w:t>
      </w:r>
      <w:r w:rsidR="00D124F7">
        <w:t>)</w:t>
      </w:r>
      <w:r w:rsidR="00D124F7">
        <w:t>)</w:t>
      </w:r>
      <w:r w:rsidR="00D124F7" w:rsidRPr="00D124F7">
        <w:rPr>
          <w:i/>
          <w:iCs/>
          <w:vertAlign w:val="superscript"/>
        </w:rPr>
        <w:t>k</w:t>
      </w:r>
      <w:r w:rsidR="00D124F7">
        <w:t>.</w:t>
      </w:r>
      <w:r w:rsidR="008223A5">
        <w:t xml:space="preserve"> Here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>)</w:t>
      </w:r>
      <w:r w:rsidR="008223A5">
        <w:t xml:space="preserve"> is generalized as </w:t>
      </w:r>
      <w:r w:rsidR="008223A5" w:rsidRPr="00514B27">
        <w:rPr>
          <w:rFonts w:cs="Times New Roman"/>
          <w:i/>
          <w:iCs/>
        </w:rPr>
        <w:t>τ</w:t>
      </w:r>
      <w:r w:rsidR="008223A5" w:rsidRPr="00514B27">
        <w:rPr>
          <w:i/>
          <w:iCs/>
          <w:vertAlign w:val="superscript"/>
        </w:rPr>
        <w:t>k</w:t>
      </w:r>
      <w:r w:rsidR="008223A5">
        <w:t>(</w:t>
      </w:r>
      <w:r w:rsidR="008223A5" w:rsidRPr="00514B27">
        <w:rPr>
          <w:i/>
          <w:iCs/>
        </w:rPr>
        <w:t>x</w:t>
      </w:r>
      <w:r w:rsidR="008223A5">
        <w:t>)</w:t>
      </w:r>
      <w:r w:rsidR="008223A5">
        <w:t xml:space="preserve"> =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>(</w:t>
      </w:r>
      <w:r w:rsidR="008223A5" w:rsidRPr="008223A5">
        <w:rPr>
          <w:i/>
          <w:iCs/>
        </w:rPr>
        <w:t>x</w:t>
      </w:r>
      <w:r w:rsidR="008223A5">
        <w:t xml:space="preserve">)) where </w:t>
      </w:r>
      <w:r w:rsidR="008223A5" w:rsidRPr="008223A5">
        <w:rPr>
          <w:i/>
          <w:iCs/>
        </w:rPr>
        <w:t>w</w:t>
      </w:r>
      <w:r w:rsidR="008223A5" w:rsidRPr="008223A5">
        <w:rPr>
          <w:i/>
          <w:iCs/>
          <w:vertAlign w:val="subscript"/>
        </w:rPr>
        <w:t>k</w:t>
      </w:r>
      <w:r w:rsidR="008223A5">
        <w:t>(</w:t>
      </w:r>
      <w:r w:rsidR="008223A5" w:rsidRPr="008223A5">
        <w:rPr>
          <w:rFonts w:cs="Times New Roman"/>
          <w:i/>
          <w:iCs/>
        </w:rPr>
        <w:t>τ</w:t>
      </w:r>
      <w:r w:rsidR="008223A5">
        <w:t>)</w:t>
      </w:r>
      <w:r w:rsidR="008223A5">
        <w:t xml:space="preserve"> is called power function </w:t>
      </w:r>
      <w:r w:rsidR="00AD5A6B">
        <w:t>for</w:t>
      </w:r>
      <w:r w:rsidR="008223A5">
        <w:t xml:space="preserve"> </w:t>
      </w:r>
      <w:r w:rsidR="008223A5" w:rsidRPr="008223A5">
        <w:rPr>
          <w:rFonts w:cs="Times New Roman"/>
          <w:i/>
          <w:iCs/>
        </w:rPr>
        <w:t>τ</w:t>
      </w:r>
      <w:r w:rsidR="0006785B">
        <w:t xml:space="preserve"> which has </w:t>
      </w:r>
      <w:r w:rsidR="00F0746F">
        <w:t>two</w:t>
      </w:r>
      <w:r w:rsidR="0006785B">
        <w:t xml:space="preserve"> properties as follows:</w:t>
      </w:r>
    </w:p>
    <w:p w14:paraId="646198D9" w14:textId="7869B499" w:rsidR="0006785B" w:rsidRDefault="008A4EE5" w:rsidP="007938D3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k→∞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k→∞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0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k→∞</m:t>
                                  </m:r>
                                </m:lim>
                              </m:limLow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65C43D7" w14:textId="0F57D5E8" w:rsidR="00060B9F" w:rsidRDefault="00AD5A6B" w:rsidP="00E07C94">
      <w:r>
        <w:t xml:space="preserve">Note, the power function </w:t>
      </w:r>
      <w:r w:rsidRPr="008223A5">
        <w:rPr>
          <w:i/>
          <w:iCs/>
        </w:rPr>
        <w:t>w</w:t>
      </w:r>
      <w:r w:rsidRPr="008223A5">
        <w:rPr>
          <w:i/>
          <w:iCs/>
          <w:vertAlign w:val="subscript"/>
        </w:rPr>
        <w:t>k</w:t>
      </w:r>
      <w:r>
        <w:t>(</w:t>
      </w:r>
      <w:r w:rsidRPr="008223A5">
        <w:rPr>
          <w:rFonts w:cs="Times New Roman"/>
          <w:i/>
          <w:iCs/>
        </w:rPr>
        <w:t>τ</w:t>
      </w:r>
      <w:r>
        <w:t>)</w:t>
      </w:r>
      <w:r>
        <w:t xml:space="preserve"> is function of </w:t>
      </w:r>
      <w:r w:rsidRPr="007A4945">
        <w:rPr>
          <w:i/>
          <w:iCs/>
        </w:rPr>
        <w:t>k</w:t>
      </w:r>
      <w:r>
        <w:t xml:space="preserve">, which is determined based on the value </w:t>
      </w:r>
      <w:r w:rsidRPr="007A4945">
        <w:rPr>
          <w:rFonts w:cs="Times New Roman"/>
          <w:i/>
          <w:iCs/>
        </w:rPr>
        <w:t>τ</w:t>
      </w:r>
      <w:r>
        <w:t>(</w:t>
      </w:r>
      <w:r w:rsidRPr="007A4945">
        <w:rPr>
          <w:i/>
          <w:iCs/>
        </w:rPr>
        <w:t>x</w:t>
      </w:r>
      <w:r>
        <w:t>).</w:t>
      </w:r>
      <w:r w:rsidR="00532640">
        <w:t xml:space="preserve"> In trivial case</w:t>
      </w:r>
      <w:r w:rsidR="00892AA0">
        <w:t>s</w:t>
      </w:r>
      <w:r w:rsidR="00532640">
        <w:t xml:space="preserve">, </w:t>
      </w:r>
      <w:r w:rsidR="00892AA0">
        <w:t xml:space="preserve">we have </w:t>
      </w:r>
      <w:r w:rsidR="00532640" w:rsidRPr="008223A5">
        <w:rPr>
          <w:i/>
          <w:iCs/>
        </w:rPr>
        <w:t>w</w:t>
      </w:r>
      <w:r w:rsidR="00532640" w:rsidRPr="008223A5">
        <w:rPr>
          <w:i/>
          <w:iCs/>
          <w:vertAlign w:val="subscript"/>
        </w:rPr>
        <w:t>k</w:t>
      </w:r>
      <w:r w:rsidR="00532640">
        <w:t>(</w:t>
      </w:r>
      <w:r w:rsidR="00532640" w:rsidRPr="008223A5">
        <w:rPr>
          <w:rFonts w:cs="Times New Roman"/>
          <w:i/>
          <w:iCs/>
        </w:rPr>
        <w:t>τ</w:t>
      </w:r>
      <w:r w:rsidR="00532640">
        <w:t>) = (</w:t>
      </w:r>
      <w:r w:rsidR="00532640" w:rsidRPr="00D124F7">
        <w:rPr>
          <w:rFonts w:cs="Times New Roman"/>
          <w:i/>
          <w:iCs/>
        </w:rPr>
        <w:t>τ</w:t>
      </w:r>
      <w:r w:rsidR="00532640">
        <w:t>(</w:t>
      </w:r>
      <w:r w:rsidR="00532640" w:rsidRPr="00D124F7">
        <w:rPr>
          <w:i/>
          <w:iCs/>
        </w:rPr>
        <w:t>x</w:t>
      </w:r>
      <w:r w:rsidR="00532640">
        <w:t>))</w:t>
      </w:r>
      <w:r w:rsidR="00532640" w:rsidRPr="00D124F7">
        <w:rPr>
          <w:i/>
          <w:iCs/>
          <w:vertAlign w:val="superscript"/>
        </w:rPr>
        <w:t>k</w:t>
      </w:r>
      <w:r w:rsidR="00892AA0">
        <w:t xml:space="preserve">, </w:t>
      </w:r>
      <w:r w:rsidR="00532640">
        <w:t xml:space="preserve"> </w:t>
      </w:r>
      <w:r w:rsidR="00892AA0" w:rsidRPr="008223A5">
        <w:rPr>
          <w:i/>
          <w:iCs/>
        </w:rPr>
        <w:t>w</w:t>
      </w:r>
      <w:r w:rsidR="00892AA0" w:rsidRPr="008223A5">
        <w:rPr>
          <w:i/>
          <w:iCs/>
          <w:vertAlign w:val="subscript"/>
        </w:rPr>
        <w:t>k</w:t>
      </w:r>
      <w:r w:rsidR="00892AA0">
        <w:t>(</w:t>
      </w:r>
      <w:r w:rsidR="00892AA0" w:rsidRPr="008223A5">
        <w:rPr>
          <w:rFonts w:cs="Times New Roman"/>
          <w:i/>
          <w:iCs/>
        </w:rPr>
        <w:t>τ</w:t>
      </w:r>
      <w:r w:rsidR="00892AA0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89261D">
        <w:t>, etc</w:t>
      </w:r>
      <w:r w:rsidR="00892AA0">
        <w:t xml:space="preserve">. </w:t>
      </w:r>
      <w:r w:rsidR="00B15518">
        <w:t xml:space="preserve">With the </w:t>
      </w:r>
      <w:r w:rsidR="00F0746F">
        <w:t>two</w:t>
      </w:r>
      <w:r w:rsidR="00B15518">
        <w:t xml:space="preserve"> properties</w:t>
      </w:r>
      <w:r w:rsidR="00585682">
        <w:t xml:space="preserve"> of </w:t>
      </w:r>
      <w:r w:rsidR="00585682" w:rsidRPr="008223A5">
        <w:rPr>
          <w:i/>
          <w:iCs/>
        </w:rPr>
        <w:t>w</w:t>
      </w:r>
      <w:r w:rsidR="00585682" w:rsidRPr="008223A5">
        <w:rPr>
          <w:i/>
          <w:iCs/>
          <w:vertAlign w:val="subscript"/>
        </w:rPr>
        <w:t>k</w:t>
      </w:r>
      <w:r w:rsidR="00585682">
        <w:t>(</w:t>
      </w:r>
      <w:r w:rsidR="00585682" w:rsidRPr="008223A5">
        <w:rPr>
          <w:rFonts w:cs="Times New Roman"/>
          <w:i/>
          <w:iCs/>
        </w:rPr>
        <w:t>τ</w:t>
      </w:r>
      <w:r w:rsidR="00585682">
        <w:t>)</w:t>
      </w:r>
      <w:r w:rsidR="00B15518">
        <w:t>, it is easy to assert the weak convergence condition by the</w:t>
      </w:r>
      <w:r w:rsidR="00B15518" w:rsidRPr="00B15518">
        <w:t xml:space="preserve"> </w:t>
      </w:r>
      <w:r w:rsidR="00B15518">
        <w:t>proofs of theorem 1 (vi, vii)</w:t>
      </w:r>
      <w:r w:rsidR="00FE7CA0">
        <w:t xml:space="preserve"> </w:t>
      </w:r>
      <w:sdt>
        <w:sdtPr>
          <w:id w:val="-834688605"/>
          <w:citation/>
        </w:sdtPr>
        <w:sdtContent>
          <w:r w:rsidR="00FE7CA0">
            <w:fldChar w:fldCharType="begin"/>
          </w:r>
          <w:r w:rsidR="00FE7CA0">
            <w:instrText xml:space="preserve">CITATION Luo19Minima \p 7 \l 1033 </w:instrText>
          </w:r>
          <w:r w:rsidR="00FE7CA0">
            <w:fldChar w:fldCharType="separate"/>
          </w:r>
          <w:r w:rsidR="00FE7CA0">
            <w:rPr>
              <w:noProof/>
            </w:rPr>
            <w:t>(Luo, 2019, p. 7)</w:t>
          </w:r>
          <w:r w:rsidR="00FE7CA0">
            <w:fldChar w:fldCharType="end"/>
          </w:r>
        </w:sdtContent>
      </w:sdt>
      <w:r w:rsidR="00B15518">
        <w:t>.</w:t>
      </w:r>
      <w:r w:rsidR="003C1858">
        <w:t xml:space="preserve"> </w:t>
      </w:r>
      <w:r w:rsidR="00FE056D">
        <w:t>Based on two weak conditions of convergence and monotonicity, convergence speed is proposed in the next section.</w:t>
      </w:r>
    </w:p>
    <w:p w14:paraId="0EB24AA6" w14:textId="15EABC07" w:rsidR="00D77FE0" w:rsidRDefault="00D77FE0" w:rsidP="00E07C94"/>
    <w:p w14:paraId="23B5BAC7" w14:textId="036982B1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07C94" w:rsidRPr="00876410">
        <w:rPr>
          <w:b/>
          <w:bCs/>
          <w:sz w:val="28"/>
          <w:szCs w:val="28"/>
        </w:rPr>
        <w:t>. Convergence speed</w:t>
      </w:r>
    </w:p>
    <w:p w14:paraId="57799F5D" w14:textId="5DAE7E1F" w:rsidR="00E07C94" w:rsidRDefault="00432DEC" w:rsidP="00E07C94">
      <w:r>
        <w:t xml:space="preserve">For all real </w:t>
      </w:r>
      <w:r w:rsidRPr="00432DEC">
        <w:rPr>
          <w:i/>
          <w:iCs/>
        </w:rPr>
        <w:t>k</w:t>
      </w:r>
      <w:r>
        <w:t xml:space="preserve"> and real </w:t>
      </w:r>
      <w:r>
        <w:rPr>
          <w:rFonts w:cs="Times New Roman"/>
        </w:rPr>
        <w:t>Δ</w:t>
      </w:r>
      <w:r w:rsidRPr="00432DEC">
        <w:rPr>
          <w:rFonts w:cs="Times New Roman"/>
          <w:i/>
          <w:iCs/>
        </w:rPr>
        <w:t>k</w:t>
      </w:r>
      <w:r>
        <w:rPr>
          <w:rFonts w:cs="Times New Roman"/>
        </w:rPr>
        <w:t xml:space="preserve"> &gt; 0</w:t>
      </w:r>
      <w:r>
        <w:t xml:space="preserve">, </w:t>
      </w:r>
      <w:r w:rsidR="0087350F">
        <w:t xml:space="preserve">two successive </w:t>
      </w:r>
      <w:r w:rsidR="00E709B2">
        <w:t>integrals</w:t>
      </w:r>
      <w:r w:rsidR="0087350F">
        <w:t xml:space="preserve"> </w:t>
      </w:r>
      <w:r w:rsidR="00274E1B">
        <w:t xml:space="preserve">within the weak convergence condition </w:t>
      </w:r>
      <w:r w:rsidR="0087350F">
        <w:t>are determined as follows</w:t>
      </w:r>
      <w:r>
        <w:t>:</w:t>
      </w:r>
    </w:p>
    <w:p w14:paraId="7860B0F8" w14:textId="41F0469D" w:rsidR="00432DEC" w:rsidRDefault="00214462" w:rsidP="00E07C94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,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1899DA" w14:textId="6FF3AA48" w:rsidR="00432DEC" w:rsidRDefault="008269AA" w:rsidP="00E07C94">
      <w:r>
        <w:t xml:space="preserve">Convergence speed is defined as the </w:t>
      </w:r>
      <w:r w:rsidR="00695A68">
        <w:t xml:space="preserve">absolute </w:t>
      </w:r>
      <w:r>
        <w:t>differential of two successive integrals as follows</w:t>
      </w:r>
      <w:r w:rsidR="00DD4523">
        <w:t>:</w:t>
      </w:r>
    </w:p>
    <w:p w14:paraId="469E0B4A" w14:textId="60FAB083" w:rsidR="008269AA" w:rsidRDefault="00214462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+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</m:e>
          </m:d>
        </m:oMath>
      </m:oMathPara>
    </w:p>
    <w:p w14:paraId="4E2866C5" w14:textId="595D7BDE" w:rsidR="000729B3" w:rsidRDefault="000729B3" w:rsidP="00E07C94">
      <w:r>
        <w:t xml:space="preserve">It is easy to recognize that the convergence speed is the absolute value of the first order derivative of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 xml:space="preserve"> specified by equation 1.</w:t>
      </w:r>
      <w:r w:rsidR="00483AD8">
        <w:t>3</w:t>
      </w:r>
      <w:r>
        <w:t>.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435210" w14:paraId="6E407E92" w14:textId="77777777" w:rsidTr="000319E9">
        <w:tc>
          <w:tcPr>
            <w:tcW w:w="4845" w:type="pct"/>
          </w:tcPr>
          <w:p w14:paraId="56BD6445" w14:textId="48A56DC5" w:rsidR="00435210" w:rsidRDefault="00214462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g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3ABC8B80" w14:textId="5124A60D" w:rsidR="00435210" w:rsidRDefault="00435210" w:rsidP="000319E9">
            <w:pPr>
              <w:jc w:val="right"/>
            </w:pPr>
            <w:r>
              <w:t>(2.1)</w:t>
            </w:r>
          </w:p>
        </w:tc>
      </w:tr>
    </w:tbl>
    <w:p w14:paraId="6BC148FF" w14:textId="32D74DD3" w:rsidR="000729B3" w:rsidRDefault="005F2141" w:rsidP="00E07C94">
      <w:r>
        <w:t xml:space="preserve">Note, </w:t>
      </w:r>
      <w:r w:rsidRPr="005F2141">
        <w:rPr>
          <w:i/>
          <w:iCs/>
        </w:rPr>
        <w:t>g</w:t>
      </w:r>
      <w:r>
        <w:t>(</w:t>
      </w:r>
      <w:r w:rsidRPr="005F2141">
        <w:rPr>
          <w:i/>
          <w:iCs/>
        </w:rPr>
        <w:t>x</w:t>
      </w:r>
      <w:r>
        <w:t xml:space="preserve">) is defined by equation 1.1. </w:t>
      </w:r>
      <w:r w:rsidR="007A2CB1">
        <w:t xml:space="preserve">The magnitude of </w:t>
      </w:r>
      <w:r w:rsidR="007A2CB1" w:rsidRPr="007A2CB1">
        <w:rPr>
          <w:i/>
          <w:iCs/>
        </w:rPr>
        <w:t>c</w:t>
      </w:r>
      <w:r w:rsidR="007A2CB1" w:rsidRPr="00EF3210">
        <w:rPr>
          <w:rFonts w:cs="Times New Roman"/>
          <w:i/>
          <w:iCs/>
          <w:vertAlign w:val="subscript"/>
        </w:rPr>
        <w:t>τ</w:t>
      </w:r>
      <w:r w:rsidR="007A2CB1">
        <w:t xml:space="preserve"> is proportional to the difference between </w:t>
      </w:r>
      <w:r w:rsidR="003008F7">
        <w:rPr>
          <w:i/>
          <w:iCs/>
        </w:rPr>
        <w:t>f</w:t>
      </w:r>
      <w:r w:rsidR="003008F7" w:rsidRPr="003008F7">
        <w:t>(</w:t>
      </w:r>
      <w:r w:rsidR="003008F7">
        <w:rPr>
          <w:i/>
          <w:iCs/>
        </w:rPr>
        <w:t>x</w:t>
      </w:r>
      <w:r w:rsidR="003008F7" w:rsidRPr="003008F7">
        <w:t>)</w:t>
      </w:r>
      <w:r w:rsidR="007A2CB1">
        <w:t xml:space="preserve"> and </w:t>
      </w:r>
      <w:r w:rsidR="007A2CB1" w:rsidRPr="007A2CB1">
        <w:rPr>
          <w:i/>
          <w:iCs/>
        </w:rPr>
        <w:t>g</w:t>
      </w:r>
      <w:r w:rsidR="007A2CB1">
        <w:t>(</w:t>
      </w:r>
      <w:r w:rsidR="00345B25">
        <w:rPr>
          <w:i/>
          <w:iCs/>
        </w:rPr>
        <w:t>x</w:t>
      </w:r>
      <w:r w:rsidR="007A2CB1">
        <w:t>)</w:t>
      </w:r>
      <w:r w:rsidR="003302B2">
        <w:t xml:space="preserve"> which is determined by the following derivative:</w:t>
      </w:r>
    </w:p>
    <w:p w14:paraId="7E7828E2" w14:textId="3481F8B0" w:rsidR="003302B2" w:rsidRPr="00C66F32" w:rsidRDefault="00214462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3846169B" w14:textId="79E9E584" w:rsidR="00C66F32" w:rsidRPr="00C66F32" w:rsidRDefault="00483AD8" w:rsidP="00E07C94">
      <w:r>
        <w:t xml:space="preserve">Here we </w:t>
      </w:r>
      <w:r w:rsidR="00026F76">
        <w:t xml:space="preserve">can </w:t>
      </w:r>
      <w:r>
        <w:t xml:space="preserve">ignore the target function </w:t>
      </w:r>
      <w:r w:rsidRPr="00483AD8">
        <w:rPr>
          <w:i/>
          <w:iCs/>
        </w:rPr>
        <w:t>f</w:t>
      </w:r>
      <w:r>
        <w:t>(</w:t>
      </w:r>
      <w:r w:rsidRPr="00483AD8">
        <w:rPr>
          <w:i/>
          <w:iCs/>
        </w:rPr>
        <w:t>x</w:t>
      </w:r>
      <w:r>
        <w:t>) because it is not the parameters for all optimization methods. Therefore</w:t>
      </w:r>
      <w:r w:rsidR="00C66F32">
        <w:t xml:space="preserve">, let </w:t>
      </w:r>
      <w:r w:rsidR="00C66F32" w:rsidRPr="00EF3210">
        <w:rPr>
          <w:i/>
          <w:iCs/>
        </w:rPr>
        <w:t>Q</w:t>
      </w:r>
      <w:r w:rsidR="00424C7A">
        <w:rPr>
          <w:rFonts w:cs="Times New Roman"/>
          <w:i/>
          <w:iCs/>
          <w:vertAlign w:val="subscript"/>
        </w:rPr>
        <w:t>τ</w:t>
      </w:r>
      <w:r w:rsidR="00C66F32">
        <w:t xml:space="preserve"> be the metric that measures the convergence speed, which is defined as follows</w:t>
      </w:r>
      <w:r w:rsidR="00346C9E">
        <w:t>: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8329"/>
        <w:gridCol w:w="676"/>
      </w:tblGrid>
      <w:tr w:rsidR="005828D6" w14:paraId="2FA98F80" w14:textId="77777777" w:rsidTr="000319E9">
        <w:tc>
          <w:tcPr>
            <w:tcW w:w="4845" w:type="pct"/>
          </w:tcPr>
          <w:p w14:paraId="48E7784B" w14:textId="05D5651D" w:rsidR="005828D6" w:rsidRDefault="00214462" w:rsidP="000319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τ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55" w:type="pct"/>
            <w:vAlign w:val="center"/>
          </w:tcPr>
          <w:p w14:paraId="72FEAFC2" w14:textId="02C388BB" w:rsidR="005828D6" w:rsidRDefault="005828D6" w:rsidP="000319E9">
            <w:pPr>
              <w:jc w:val="right"/>
            </w:pPr>
            <w:r>
              <w:t>(2.2)</w:t>
            </w:r>
          </w:p>
        </w:tc>
      </w:tr>
    </w:tbl>
    <w:p w14:paraId="7384E0FB" w14:textId="180108E1" w:rsidR="00AC4F11" w:rsidRDefault="00C66F32" w:rsidP="00E07C94">
      <w:pPr>
        <w:rPr>
          <w:rFonts w:cs="Times New Roman"/>
        </w:rPr>
      </w:pPr>
      <w:r>
        <w:t xml:space="preserve">Actually,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F47293">
        <w:t xml:space="preserve"> i</w:t>
      </w:r>
      <w:r w:rsidR="003B279C">
        <w:t xml:space="preserve">s absolutely slope of function </w:t>
      </w:r>
      <w:r w:rsidR="003B279C" w:rsidRPr="003B279C">
        <w:rPr>
          <w:i/>
          <w:iCs/>
        </w:rPr>
        <w:t>g</w:t>
      </w:r>
      <w:r w:rsidR="003B279C">
        <w:t>.</w:t>
      </w:r>
      <w:r w:rsidR="006B7F41">
        <w:t xml:space="preserve"> The steeper</w:t>
      </w:r>
      <w:r w:rsidR="00F47293">
        <w:t xml:space="preserve"> </w:t>
      </w:r>
      <w:r w:rsidR="00F47293" w:rsidRPr="00EF3210">
        <w:rPr>
          <w:i/>
          <w:iCs/>
        </w:rPr>
        <w:t>Q</w:t>
      </w:r>
      <w:r w:rsidR="00F47293">
        <w:rPr>
          <w:rFonts w:cs="Times New Roman"/>
          <w:i/>
          <w:iCs/>
          <w:vertAlign w:val="subscript"/>
        </w:rPr>
        <w:t>τ</w:t>
      </w:r>
      <w:r w:rsidR="006B7F41">
        <w:t xml:space="preserve"> is, the larger </w:t>
      </w:r>
      <w:r w:rsidR="006B7F41" w:rsidRPr="007A2CB1">
        <w:rPr>
          <w:i/>
          <w:iCs/>
        </w:rPr>
        <w:t>c</w:t>
      </w:r>
      <w:r w:rsidR="006B7F41" w:rsidRPr="00EF3210">
        <w:rPr>
          <w:rFonts w:cs="Times New Roman"/>
          <w:i/>
          <w:iCs/>
          <w:vertAlign w:val="subscript"/>
        </w:rPr>
        <w:t>τ</w:t>
      </w:r>
      <w:r w:rsidR="006B7F41">
        <w:t xml:space="preserve"> is, which in turn, the faster convergence speed. </w:t>
      </w:r>
      <w:r w:rsidR="004F486C">
        <w:t xml:space="preserve">For example, if the definition of function </w:t>
      </w:r>
      <w:r w:rsidR="004F486C" w:rsidRPr="004F486C">
        <w:rPr>
          <w:rFonts w:cs="Times New Roman"/>
          <w:i/>
          <w:iCs/>
        </w:rPr>
        <w:t>τ</w:t>
      </w:r>
      <w:r w:rsidR="004F486C">
        <w:t xml:space="preserve"> is associated with normal distribution given mean </w:t>
      </w:r>
      <w:r w:rsidR="00506155" w:rsidRPr="00506155">
        <w:rPr>
          <w:rFonts w:cs="Times New Roman"/>
        </w:rPr>
        <w:t>0</w:t>
      </w:r>
      <w:r w:rsidR="004F486C">
        <w:rPr>
          <w:rFonts w:cs="Times New Roman"/>
        </w:rPr>
        <w:t xml:space="preserve"> </w:t>
      </w:r>
      <w:r w:rsidR="004F486C">
        <w:t xml:space="preserve">and variance </w:t>
      </w:r>
      <w:r w:rsidR="00506155" w:rsidRPr="00506155">
        <w:rPr>
          <w:rFonts w:cs="Times New Roman"/>
        </w:rPr>
        <w:t>1</w:t>
      </w:r>
      <w:r w:rsidR="004F486C">
        <w:rPr>
          <w:rFonts w:cs="Times New Roman"/>
        </w:rPr>
        <w:t>, it becomes:</w:t>
      </w:r>
    </w:p>
    <w:p w14:paraId="14FFFFCD" w14:textId="05C647C6" w:rsidR="004F486C" w:rsidRPr="00DD7B43" w:rsidRDefault="00214462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93486BD" w14:textId="2F30ED19" w:rsidR="00DD7B43" w:rsidRDefault="00DD7B43" w:rsidP="00E07C94">
      <w:r>
        <w:lastRenderedPageBreak/>
        <w:t>Therefore,</w:t>
      </w:r>
    </w:p>
    <w:p w14:paraId="0304AE1B" w14:textId="5ABD6ACF" w:rsidR="00DD7B43" w:rsidRPr="008678E9" w:rsidRDefault="00214462" w:rsidP="00E07C9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16C6BB8" w14:textId="620C8E05" w:rsidR="008678E9" w:rsidRDefault="00214462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2E21B53" w14:textId="1A886ED4" w:rsidR="00F41C4A" w:rsidRDefault="00F41C4A" w:rsidP="00F41C4A">
      <w:pPr>
        <w:rPr>
          <w:rFonts w:cs="Times New Roman"/>
        </w:rPr>
      </w:pPr>
      <w:r>
        <w:t xml:space="preserve">If the definition of function </w:t>
      </w:r>
      <w:r w:rsidRPr="004F486C">
        <w:rPr>
          <w:rFonts w:cs="Times New Roman"/>
          <w:i/>
          <w:iCs/>
        </w:rPr>
        <w:t>τ</w:t>
      </w:r>
      <w:r>
        <w:t xml:space="preserve"> is associated with Gumbel distribution for extreme value given location parameter </w:t>
      </w:r>
      <w:r w:rsidRPr="00506155">
        <w:rPr>
          <w:rFonts w:cs="Times New Roman"/>
        </w:rPr>
        <w:t>0</w:t>
      </w:r>
      <w:r>
        <w:rPr>
          <w:rFonts w:cs="Times New Roman"/>
        </w:rPr>
        <w:t xml:space="preserve"> </w:t>
      </w:r>
      <w:r>
        <w:t xml:space="preserve">and scale </w:t>
      </w:r>
      <w:r>
        <w:rPr>
          <w:rFonts w:cs="Times New Roman"/>
        </w:rPr>
        <w:t>parameter 1, it becomes:</w:t>
      </w:r>
    </w:p>
    <w:p w14:paraId="173F3864" w14:textId="060F4421" w:rsidR="00F41C4A" w:rsidRPr="000113FA" w:rsidRDefault="00214462" w:rsidP="00F41C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0D7939BE" w14:textId="77777777" w:rsidR="000113FA" w:rsidRDefault="000113FA" w:rsidP="000113FA">
      <w:r>
        <w:t>Therefore,</w:t>
      </w:r>
    </w:p>
    <w:p w14:paraId="7EA8D788" w14:textId="286BD5CF" w:rsidR="000113FA" w:rsidRPr="008678E9" w:rsidRDefault="00214462" w:rsidP="000113F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2E616E60" w14:textId="16A9E7C4" w:rsidR="000113FA" w:rsidRDefault="00214462" w:rsidP="000113F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7D6BA929" w14:textId="20978848" w:rsidR="00E3768C" w:rsidRDefault="009249C8" w:rsidP="00E07C94">
      <w:pPr>
        <w:rPr>
          <w:rFonts w:cs="Times New Roman"/>
        </w:rPr>
      </w:pPr>
      <w:r>
        <w:t xml:space="preserve">Obviously, convergence speed of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G</w:t>
      </w:r>
      <w:r>
        <w:t>(</w:t>
      </w:r>
      <w:r w:rsidRPr="009249C8">
        <w:rPr>
          <w:i/>
          <w:iCs/>
        </w:rPr>
        <w:t>x</w:t>
      </w:r>
      <w:r>
        <w:t xml:space="preserve">) is faster than </w:t>
      </w:r>
      <w:r w:rsidRPr="009249C8">
        <w:rPr>
          <w:rFonts w:cs="Times New Roman"/>
          <w:i/>
          <w:iCs/>
        </w:rPr>
        <w:t>τ</w:t>
      </w:r>
      <w:r w:rsidRPr="009249C8">
        <w:rPr>
          <w:i/>
          <w:iCs/>
          <w:vertAlign w:val="subscript"/>
        </w:rPr>
        <w:t>N</w:t>
      </w:r>
      <w:r>
        <w:t>(</w:t>
      </w:r>
      <w:r w:rsidRPr="009249C8">
        <w:rPr>
          <w:i/>
          <w:iCs/>
        </w:rPr>
        <w:t>x</w:t>
      </w:r>
      <w:r>
        <w:t xml:space="preserve">) because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G</w:t>
      </w:r>
      <w:r>
        <w:t>(</w:t>
      </w:r>
      <w:r w:rsidR="006151DB">
        <w:rPr>
          <w:i/>
          <w:iCs/>
        </w:rPr>
        <w:t>y</w:t>
      </w:r>
      <w:r>
        <w:t xml:space="preserve">) is steeper than </w:t>
      </w:r>
      <w:r w:rsidR="000C0EEC">
        <w:rPr>
          <w:rFonts w:cs="Times New Roman"/>
          <w:i/>
          <w:iCs/>
        </w:rPr>
        <w:t>g</w:t>
      </w:r>
      <w:r w:rsidRPr="009249C8">
        <w:rPr>
          <w:i/>
          <w:iCs/>
          <w:vertAlign w:val="subscript"/>
        </w:rPr>
        <w:t>N</w:t>
      </w:r>
      <w:r>
        <w:t>(</w:t>
      </w:r>
      <w:r w:rsidR="008C30EE">
        <w:rPr>
          <w:i/>
          <w:iCs/>
        </w:rPr>
        <w:t>y</w:t>
      </w:r>
      <w:r>
        <w:t>).</w:t>
      </w:r>
      <w:r w:rsidR="002D0B56">
        <w:t xml:space="preserve"> </w:t>
      </w:r>
      <w:r w:rsidR="00E77394">
        <w:t xml:space="preserve">Given normal distribution with mean </w:t>
      </w:r>
      <w:r w:rsidR="00E77394" w:rsidRPr="00AD5B02">
        <w:rPr>
          <w:rFonts w:cs="Times New Roman"/>
          <w:i/>
          <w:iCs/>
        </w:rPr>
        <w:t>μ</w:t>
      </w:r>
      <w:r w:rsidR="00E77394">
        <w:t xml:space="preserve"> and variance </w:t>
      </w:r>
      <w:r w:rsidR="00E77394" w:rsidRPr="00AD5B02">
        <w:rPr>
          <w:rFonts w:cs="Times New Roman"/>
          <w:i/>
          <w:iCs/>
        </w:rPr>
        <w:t>σ</w:t>
      </w:r>
      <w:r w:rsidR="00E77394" w:rsidRPr="00AD5B02">
        <w:rPr>
          <w:vertAlign w:val="superscript"/>
        </w:rPr>
        <w:t>2</w:t>
      </w:r>
      <w:r w:rsidR="00E77394">
        <w:t xml:space="preserve"> then, </w:t>
      </w:r>
      <w:r w:rsidR="002D0B56" w:rsidRPr="002D0B56">
        <w:rPr>
          <w:rFonts w:cs="Times New Roman"/>
          <w:i/>
          <w:iCs/>
        </w:rPr>
        <w:t>τ</w:t>
      </w:r>
      <w:r w:rsidR="00E77394" w:rsidRPr="00270D40">
        <w:rPr>
          <w:rFonts w:cs="Times New Roman"/>
          <w:i/>
          <w:iCs/>
          <w:vertAlign w:val="subscript"/>
        </w:rPr>
        <w:t>N</w:t>
      </w:r>
      <w:r w:rsidR="00E77394">
        <w:rPr>
          <w:rFonts w:cs="Times New Roman"/>
        </w:rPr>
        <w:t>(</w:t>
      </w:r>
      <w:r w:rsidR="002D0B56">
        <w:rPr>
          <w:rFonts w:cs="Times New Roman"/>
          <w:i/>
          <w:iCs/>
        </w:rPr>
        <w:t>x</w:t>
      </w:r>
      <w:r w:rsidR="00E77394">
        <w:rPr>
          <w:rFonts w:cs="Times New Roman"/>
        </w:rPr>
        <w:t>) is redefined as follows:</w:t>
      </w:r>
    </w:p>
    <w:p w14:paraId="15E2552B" w14:textId="6C7043CF" w:rsidR="00E77394" w:rsidRPr="0037790D" w:rsidRDefault="00214462" w:rsidP="00E07C9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5540E84" w14:textId="1B3CB8BF" w:rsidR="0037790D" w:rsidRDefault="0037790D" w:rsidP="0037790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μ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67616A" w14:textId="14F2D2C8" w:rsidR="009249C8" w:rsidRPr="00AD5B02" w:rsidRDefault="00017ADA" w:rsidP="00E07C94">
      <w:pPr>
        <w:rPr>
          <w:rFonts w:cs="Times New Roman"/>
        </w:rPr>
      </w:pPr>
      <w:r>
        <w:t>V</w:t>
      </w:r>
      <w:r w:rsidR="00AD5B02">
        <w:t xml:space="preserve">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r</w:t>
      </w:r>
      <w:r w:rsidR="00AD5B02">
        <w:t xml:space="preserve">eflects the steeper of </w:t>
      </w:r>
      <w:r w:rsid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031EB1">
        <w:rPr>
          <w:rFonts w:cs="Times New Roman"/>
          <w:i/>
          <w:iCs/>
        </w:rPr>
        <w:t>x</w:t>
      </w:r>
      <w:r w:rsidR="00AD5B02">
        <w:rPr>
          <w:rFonts w:cs="Times New Roman"/>
        </w:rPr>
        <w:t xml:space="preserve">). Therefore, the smaller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t xml:space="preserve"> </w:t>
      </w:r>
      <w:r w:rsidR="00AD5B02">
        <w:rPr>
          <w:rFonts w:cs="Times New Roman"/>
        </w:rPr>
        <w:t xml:space="preserve">is, the steeper </w:t>
      </w:r>
      <w:r w:rsidR="00AD5B02">
        <w:t xml:space="preserve">function </w:t>
      </w:r>
      <w:r w:rsidR="00031EB1" w:rsidRPr="00031EB1">
        <w:rPr>
          <w:rFonts w:cs="Times New Roman"/>
          <w:i/>
          <w:iCs/>
        </w:rPr>
        <w:t>τ</w:t>
      </w:r>
      <w:r w:rsidR="00AD5B02" w:rsidRPr="00AD5B02">
        <w:rPr>
          <w:rFonts w:cs="Times New Roman"/>
          <w:i/>
          <w:iCs/>
          <w:vertAlign w:val="subscript"/>
        </w:rPr>
        <w:t>N</w:t>
      </w:r>
      <w:r w:rsidR="00AD5B02">
        <w:rPr>
          <w:rFonts w:cs="Times New Roman"/>
        </w:rPr>
        <w:t>(</w:t>
      </w:r>
      <w:r w:rsidR="00EA5073">
        <w:rPr>
          <w:rFonts w:cs="Times New Roman"/>
          <w:i/>
          <w:iCs/>
        </w:rPr>
        <w:t>y</w:t>
      </w:r>
      <w:r w:rsidR="00AD5B02">
        <w:rPr>
          <w:rFonts w:cs="Times New Roman"/>
        </w:rPr>
        <w:t>) is.</w:t>
      </w:r>
      <w:r>
        <w:rPr>
          <w:rFonts w:cs="Times New Roman"/>
        </w:rPr>
        <w:t xml:space="preserve"> The next section describes an experiment with varying variance </w:t>
      </w:r>
      <w:r w:rsidRPr="00017ADA">
        <w:rPr>
          <w:rFonts w:cs="Times New Roman"/>
          <w:i/>
          <w:iCs/>
        </w:rPr>
        <w:t>σ</w:t>
      </w:r>
      <w:r w:rsidRPr="00017ADA">
        <w:rPr>
          <w:rFonts w:cs="Times New Roman"/>
          <w:vertAlign w:val="superscript"/>
        </w:rPr>
        <w:t>2</w:t>
      </w:r>
      <w:r>
        <w:rPr>
          <w:rFonts w:cs="Times New Roman"/>
        </w:rPr>
        <w:t>.</w:t>
      </w:r>
    </w:p>
    <w:p w14:paraId="62EEA4DC" w14:textId="77777777" w:rsidR="00AD5B02" w:rsidRDefault="00AD5B02" w:rsidP="00E07C94"/>
    <w:p w14:paraId="0A09E4A0" w14:textId="59A082C2" w:rsidR="00E07C94" w:rsidRPr="00876410" w:rsidRDefault="00B04019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 xml:space="preserve">. Experiment </w:t>
      </w:r>
      <w:r w:rsidR="008F64E7">
        <w:rPr>
          <w:b/>
          <w:bCs/>
          <w:sz w:val="28"/>
          <w:szCs w:val="28"/>
        </w:rPr>
        <w:t xml:space="preserve">with </w:t>
      </w:r>
      <w:r w:rsidR="00AB7437">
        <w:rPr>
          <w:b/>
          <w:bCs/>
          <w:sz w:val="28"/>
          <w:szCs w:val="28"/>
        </w:rPr>
        <w:t xml:space="preserve">PSO algorithm </w:t>
      </w:r>
    </w:p>
    <w:p w14:paraId="30297EFF" w14:textId="1712FAB9" w:rsidR="00E07C94" w:rsidRDefault="004A5935" w:rsidP="00E07C94">
      <w:r>
        <w:t xml:space="preserve">In this research, convergence speed of minima distribution is calculated, which </w:t>
      </w:r>
      <w:r w:rsidR="008812A5">
        <w:t xml:space="preserve">in turn derives the conclusion that function </w:t>
      </w:r>
      <w:r w:rsidR="008812A5" w:rsidRPr="008F23EC">
        <w:rPr>
          <w:rFonts w:cs="Times New Roman"/>
          <w:i/>
          <w:iCs/>
        </w:rPr>
        <w:t>τ</w:t>
      </w:r>
      <w:r w:rsidR="008812A5">
        <w:t>(</w:t>
      </w:r>
      <w:r w:rsidR="008812A5" w:rsidRPr="008F23EC">
        <w:rPr>
          <w:i/>
          <w:iCs/>
        </w:rPr>
        <w:t>x</w:t>
      </w:r>
      <w:r w:rsidR="008812A5">
        <w:t xml:space="preserve">) </w:t>
      </w:r>
      <w:r w:rsidR="003C10D8">
        <w:t xml:space="preserve">= </w:t>
      </w:r>
      <w:r w:rsidR="003C10D8">
        <w:rPr>
          <w:rFonts w:cs="Times New Roman"/>
          <w:i/>
          <w:iCs/>
        </w:rPr>
        <w:t>ρ</w:t>
      </w:r>
      <w:r w:rsidR="003C10D8">
        <w:t>(</w:t>
      </w:r>
      <w:r w:rsidR="003C10D8" w:rsidRPr="003C10D8">
        <w:rPr>
          <w:i/>
          <w:iCs/>
        </w:rPr>
        <w:t>f</w:t>
      </w:r>
      <w:r w:rsidR="003C10D8">
        <w:t>(</w:t>
      </w:r>
      <w:r w:rsidR="009012FB">
        <w:rPr>
          <w:i/>
          <w:iCs/>
        </w:rPr>
        <w:t>x</w:t>
      </w:r>
      <w:r w:rsidR="003C10D8">
        <w:t xml:space="preserve">)) </w:t>
      </w:r>
      <w:r w:rsidR="008812A5">
        <w:t xml:space="preserve">should be more steeper regarding </w:t>
      </w:r>
      <w:r w:rsidR="008812A5" w:rsidRPr="00F14151">
        <w:rPr>
          <w:i/>
          <w:iCs/>
        </w:rPr>
        <w:t>f</w:t>
      </w:r>
      <w:r w:rsidR="008812A5">
        <w:t>(</w:t>
      </w:r>
      <w:r w:rsidR="008812A5" w:rsidRPr="00F14151">
        <w:rPr>
          <w:i/>
          <w:iCs/>
        </w:rPr>
        <w:t>x</w:t>
      </w:r>
      <w:r w:rsidR="008812A5">
        <w:t>) in order to improve the convergence speed.</w:t>
      </w:r>
      <w:r w:rsidR="006B4931">
        <w:t xml:space="preserve"> In particle swarm optimization (PSO) algorithm, movement of particles obey</w:t>
      </w:r>
      <w:r w:rsidR="00EF25C4">
        <w:t>s</w:t>
      </w:r>
      <w:r w:rsidR="006B4931">
        <w:t xml:space="preserve"> normal distribution.</w:t>
      </w:r>
      <w:r w:rsidR="00D21F33">
        <w:t xml:space="preserve"> Therefore, </w:t>
      </w:r>
      <w:r w:rsidR="00D21F33">
        <w:rPr>
          <w:rFonts w:cs="Times New Roman"/>
        </w:rPr>
        <w:t xml:space="preserve">this section describes an experiment </w:t>
      </w:r>
      <w:r w:rsidR="004E2ADC">
        <w:rPr>
          <w:rFonts w:cs="Times New Roman"/>
        </w:rPr>
        <w:t>by</w:t>
      </w:r>
      <w:r w:rsidR="00D21F33">
        <w:rPr>
          <w:rFonts w:cs="Times New Roman"/>
        </w:rPr>
        <w:t xml:space="preserve"> varying variance </w:t>
      </w:r>
      <w:r w:rsidR="00D53B67" w:rsidRPr="00D53B67">
        <w:rPr>
          <w:rFonts w:cs="Times New Roman"/>
        </w:rPr>
        <w:t>of such</w:t>
      </w:r>
      <w:r w:rsidR="00D53B67">
        <w:rPr>
          <w:rFonts w:cs="Times New Roman"/>
          <w:i/>
          <w:iCs/>
        </w:rPr>
        <w:t xml:space="preserve"> </w:t>
      </w:r>
      <w:r w:rsidR="00D53B67">
        <w:rPr>
          <w:rFonts w:cs="Times New Roman"/>
        </w:rPr>
        <w:t>normal distribution</w:t>
      </w:r>
      <w:r w:rsidR="004E2ADC">
        <w:rPr>
          <w:rFonts w:cs="Times New Roman"/>
        </w:rPr>
        <w:t xml:space="preserve"> with note that </w:t>
      </w:r>
      <w:r w:rsidR="00E85EE1" w:rsidRPr="008F23EC">
        <w:rPr>
          <w:rFonts w:cs="Times New Roman"/>
          <w:i/>
          <w:iCs/>
        </w:rPr>
        <w:t>τ</w:t>
      </w:r>
      <w:r w:rsidR="00E85EE1">
        <w:t>(</w:t>
      </w:r>
      <w:r w:rsidR="00E85EE1" w:rsidRPr="008F23EC">
        <w:rPr>
          <w:i/>
          <w:iCs/>
        </w:rPr>
        <w:t>x</w:t>
      </w:r>
      <w:r w:rsidR="00E85EE1">
        <w:t>) here is associated with the PSO normal distribution</w:t>
      </w:r>
      <w:r w:rsidR="00D21F33">
        <w:rPr>
          <w:rFonts w:cs="Times New Roman"/>
        </w:rPr>
        <w:t>.</w:t>
      </w:r>
    </w:p>
    <w:p w14:paraId="04EDE046" w14:textId="34C18BA9" w:rsidR="00E07C94" w:rsidRDefault="00E07C94" w:rsidP="00E07C94"/>
    <w:p w14:paraId="0017AF03" w14:textId="521FEF83" w:rsidR="00E07C94" w:rsidRPr="00876410" w:rsidRDefault="008F64E7" w:rsidP="00E07C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7C94" w:rsidRPr="00876410">
        <w:rPr>
          <w:b/>
          <w:bCs/>
          <w:sz w:val="28"/>
          <w:szCs w:val="28"/>
        </w:rPr>
        <w:t>. Conclusions</w:t>
      </w:r>
    </w:p>
    <w:p w14:paraId="6F0B4F15" w14:textId="276A3E54" w:rsidR="00876410" w:rsidRPr="0056229B" w:rsidRDefault="00F97346" w:rsidP="00E07C94">
      <w:r>
        <w:t xml:space="preserve">Some optimization algorithms like PSO </w:t>
      </w:r>
      <w:r w:rsidR="000A1668">
        <w:t xml:space="preserve">take advantages of distribution of </w:t>
      </w:r>
      <w:r w:rsidR="000A1668" w:rsidRPr="000A1668">
        <w:rPr>
          <w:i/>
          <w:iCs/>
        </w:rPr>
        <w:t>x</w:t>
      </w:r>
      <w:r w:rsidR="000A1668">
        <w:t xml:space="preserve"> instead of taking advantages of </w:t>
      </w:r>
      <w:r w:rsidR="000A1668" w:rsidRPr="00721175">
        <w:rPr>
          <w:i/>
          <w:iCs/>
        </w:rPr>
        <w:t>f</w:t>
      </w:r>
      <w:r w:rsidR="000A1668">
        <w:t>(</w:t>
      </w:r>
      <w:r w:rsidR="000A1668" w:rsidRPr="00721175">
        <w:rPr>
          <w:i/>
          <w:iCs/>
        </w:rPr>
        <w:t>x</w:t>
      </w:r>
      <w:r w:rsidR="000A1668">
        <w:t>).</w:t>
      </w:r>
      <w:r w:rsidR="00023C93">
        <w:t xml:space="preserve"> In other words, they define implicitly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as function of </w:t>
      </w:r>
      <w:r w:rsidR="00023C93" w:rsidRPr="00023C93">
        <w:rPr>
          <w:i/>
          <w:iCs/>
        </w:rPr>
        <w:t>x</w:t>
      </w:r>
      <w:r w:rsidR="00023C93">
        <w:t xml:space="preserve"> instead of </w:t>
      </w:r>
      <w:r w:rsidR="00892B87">
        <w:t xml:space="preserve">function of </w:t>
      </w:r>
      <w:r w:rsidR="00892B87" w:rsidRPr="00892B87">
        <w:rPr>
          <w:i/>
          <w:iCs/>
        </w:rPr>
        <w:t>f</w:t>
      </w:r>
      <w:r w:rsidR="00892B87">
        <w:t>(</w:t>
      </w:r>
      <w:r w:rsidR="00892B87" w:rsidRPr="00023C93">
        <w:rPr>
          <w:i/>
          <w:iCs/>
        </w:rPr>
        <w:t>x</w:t>
      </w:r>
      <w:r w:rsidR="00892B87" w:rsidRPr="00892B87">
        <w:t xml:space="preserve">) </w:t>
      </w:r>
      <w:r w:rsidR="00870484">
        <w:t>like</w:t>
      </w:r>
      <w:r w:rsidR="00892B87" w:rsidRPr="00892B87">
        <w:rPr>
          <w:rFonts w:cs="Times New Roman"/>
        </w:rPr>
        <w:t xml:space="preserve"> </w:t>
      </w:r>
      <w:r w:rsidR="00023C93" w:rsidRPr="008F23EC">
        <w:rPr>
          <w:rFonts w:cs="Times New Roman"/>
          <w:i/>
          <w:iCs/>
        </w:rPr>
        <w:t>τ</w:t>
      </w:r>
      <w:r w:rsidR="00023C93">
        <w:t>(</w:t>
      </w:r>
      <w:r w:rsidR="00023C93" w:rsidRPr="008F23EC">
        <w:rPr>
          <w:i/>
          <w:iCs/>
        </w:rPr>
        <w:t>x</w:t>
      </w:r>
      <w:r w:rsidR="00023C93">
        <w:t xml:space="preserve">) = </w:t>
      </w:r>
      <w:r w:rsidR="00023C93">
        <w:rPr>
          <w:rFonts w:cs="Times New Roman"/>
          <w:i/>
          <w:iCs/>
        </w:rPr>
        <w:t>ρ</w:t>
      </w:r>
      <w:r w:rsidR="00023C93">
        <w:t>(</w:t>
      </w:r>
      <w:r w:rsidR="00023C93" w:rsidRPr="003C10D8">
        <w:rPr>
          <w:i/>
          <w:iCs/>
        </w:rPr>
        <w:t>f</w:t>
      </w:r>
      <w:r w:rsidR="00023C93">
        <w:t>(</w:t>
      </w:r>
      <w:r w:rsidR="00023C93">
        <w:rPr>
          <w:i/>
          <w:iCs/>
        </w:rPr>
        <w:t>x</w:t>
      </w:r>
      <w:r w:rsidR="00023C93">
        <w:t>)).</w:t>
      </w:r>
      <w:r w:rsidR="00DB2BFE">
        <w:t xml:space="preserve"> Therefore, it is reasonable to assert their convergence by the weak convergence condition.</w:t>
      </w:r>
      <w:r w:rsidR="004F49F1">
        <w:t xml:space="preserve"> </w:t>
      </w:r>
      <w:r w:rsidR="0056229B">
        <w:t>T</w:t>
      </w:r>
      <w:r w:rsidR="004F49F1">
        <w:t xml:space="preserve">he convergence speed </w:t>
      </w:r>
      <w:r w:rsidR="00AD5A6B">
        <w:t xml:space="preserve">also depends on the acuteness of </w:t>
      </w:r>
      <w:r w:rsidR="001B2B1C">
        <w:t xml:space="preserve">the power function </w:t>
      </w:r>
      <w:r w:rsidR="001B2B1C" w:rsidRPr="008223A5">
        <w:rPr>
          <w:i/>
          <w:iCs/>
        </w:rPr>
        <w:t>w</w:t>
      </w:r>
      <w:r w:rsidR="001B2B1C" w:rsidRPr="008223A5">
        <w:rPr>
          <w:i/>
          <w:iCs/>
          <w:vertAlign w:val="subscript"/>
        </w:rPr>
        <w:t>k</w:t>
      </w:r>
      <w:r w:rsidR="001B2B1C">
        <w:t>(</w:t>
      </w:r>
      <w:r w:rsidR="001B2B1C" w:rsidRPr="008223A5">
        <w:rPr>
          <w:rFonts w:cs="Times New Roman"/>
          <w:i/>
          <w:iCs/>
        </w:rPr>
        <w:t>τ</w:t>
      </w:r>
      <w:r w:rsidR="001B2B1C">
        <w:t>)</w:t>
      </w:r>
      <w:r w:rsidR="0056229B">
        <w:t xml:space="preserve">, besides the slope </w:t>
      </w:r>
      <w:r w:rsidR="0056229B" w:rsidRPr="00EF3210">
        <w:rPr>
          <w:i/>
          <w:iCs/>
        </w:rPr>
        <w:t>Q</w:t>
      </w:r>
      <w:r w:rsidR="0056229B">
        <w:rPr>
          <w:rFonts w:cs="Times New Roman"/>
          <w:i/>
          <w:iCs/>
          <w:vertAlign w:val="subscript"/>
        </w:rPr>
        <w:t>τ</w:t>
      </w:r>
      <w:r w:rsidR="0056229B">
        <w:rPr>
          <w:rFonts w:cs="Times New Roman"/>
        </w:rPr>
        <w:t xml:space="preserve"> of </w:t>
      </w:r>
      <w:r w:rsidR="0056229B" w:rsidRPr="008F23EC">
        <w:rPr>
          <w:rFonts w:cs="Times New Roman"/>
          <w:i/>
          <w:iCs/>
        </w:rPr>
        <w:t>τ</w:t>
      </w:r>
      <w:r w:rsidR="0056229B">
        <w:t>(</w:t>
      </w:r>
      <w:r w:rsidR="0056229B" w:rsidRPr="008F23EC">
        <w:rPr>
          <w:i/>
          <w:iCs/>
        </w:rPr>
        <w:t>x</w:t>
      </w:r>
      <w:r w:rsidR="0056229B">
        <w:t>)</w:t>
      </w:r>
      <w:r w:rsidR="0056229B">
        <w:t>.</w:t>
      </w:r>
      <w:r w:rsidR="003676CE">
        <w:t xml:space="preserve"> It is inferred that </w:t>
      </w:r>
      <w:r w:rsidR="003676CE" w:rsidRPr="008223A5">
        <w:rPr>
          <w:i/>
          <w:iCs/>
        </w:rPr>
        <w:t>w</w:t>
      </w:r>
      <w:r w:rsidR="003676CE" w:rsidRPr="008223A5">
        <w:rPr>
          <w:i/>
          <w:iCs/>
          <w:vertAlign w:val="subscript"/>
        </w:rPr>
        <w:t>k</w:t>
      </w:r>
      <w:r w:rsidR="003676CE">
        <w:t>(</w:t>
      </w:r>
      <w:r w:rsidR="003676CE" w:rsidRPr="008223A5">
        <w:rPr>
          <w:rFonts w:cs="Times New Roman"/>
          <w:i/>
          <w:iCs/>
        </w:rPr>
        <w:t>τ</w:t>
      </w:r>
      <w:r w:rsidR="003676CE">
        <w:t>)</w:t>
      </w:r>
      <w:r w:rsidR="003676CE">
        <w:t xml:space="preserve"> implies the knowledge </w:t>
      </w:r>
      <w:r w:rsidR="00BF6FA4">
        <w:t>amount</w:t>
      </w:r>
      <w:r w:rsidR="003676CE">
        <w:t xml:space="preserve"> of given optimization algorithm after each iteration. For PSO, </w:t>
      </w:r>
      <w:r w:rsidR="00415D0A">
        <w:t xml:space="preserve">heuristic movement of particles after each iteration reflects </w:t>
      </w:r>
      <w:r w:rsidR="00415D0A">
        <w:t xml:space="preserve">the power function </w:t>
      </w:r>
      <w:r w:rsidR="00415D0A" w:rsidRPr="008223A5">
        <w:rPr>
          <w:i/>
          <w:iCs/>
        </w:rPr>
        <w:t>w</w:t>
      </w:r>
      <w:r w:rsidR="00415D0A" w:rsidRPr="008223A5">
        <w:rPr>
          <w:i/>
          <w:iCs/>
          <w:vertAlign w:val="subscript"/>
        </w:rPr>
        <w:t>k</w:t>
      </w:r>
      <w:r w:rsidR="00415D0A">
        <w:t>(</w:t>
      </w:r>
      <w:r w:rsidR="00415D0A" w:rsidRPr="008223A5">
        <w:rPr>
          <w:rFonts w:cs="Times New Roman"/>
          <w:i/>
          <w:iCs/>
        </w:rPr>
        <w:t>τ</w:t>
      </w:r>
      <w:r w:rsidR="00415D0A">
        <w:t>)</w:t>
      </w:r>
      <w:r w:rsidR="00415D0A">
        <w:t>.</w:t>
      </w:r>
      <w:r w:rsidR="00BF6FA4">
        <w:t xml:space="preserve"> I</w:t>
      </w:r>
      <w:r w:rsidR="00E950DC">
        <w:t>n</w:t>
      </w:r>
      <w:r w:rsidR="00BF6FA4">
        <w:t xml:space="preserve"> the future trend, I will research minima distribution with Bayesian optimization because </w:t>
      </w:r>
      <w:r w:rsidR="00BF6FA4">
        <w:t>Bayesian optimization</w:t>
      </w:r>
      <w:r w:rsidR="00BF6FA4">
        <w:t xml:space="preserve"> takes full advantages of prior information which is the knowledge amount </w:t>
      </w:r>
      <w:r w:rsidR="00E5557A">
        <w:t>associated with</w:t>
      </w:r>
      <w:r w:rsidR="00BF6FA4">
        <w:t xml:space="preserve"> the power function.</w:t>
      </w:r>
    </w:p>
    <w:p w14:paraId="50269044" w14:textId="72795B10" w:rsidR="00876410" w:rsidRDefault="00876410" w:rsidP="00E07C94"/>
    <w:p w14:paraId="34A77744" w14:textId="10002975" w:rsidR="00876410" w:rsidRPr="00876410" w:rsidRDefault="00876410" w:rsidP="00E07C94">
      <w:pPr>
        <w:rPr>
          <w:b/>
          <w:bCs/>
          <w:sz w:val="28"/>
          <w:szCs w:val="28"/>
        </w:rPr>
      </w:pPr>
      <w:r w:rsidRPr="00876410">
        <w:rPr>
          <w:b/>
          <w:bCs/>
          <w:sz w:val="28"/>
          <w:szCs w:val="28"/>
        </w:rPr>
        <w:t>References</w:t>
      </w:r>
    </w:p>
    <w:p w14:paraId="0D190B5B" w14:textId="77777777" w:rsidR="00F34590" w:rsidRDefault="00F34590" w:rsidP="00F34590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71431FC7" w14:textId="14D54C9F" w:rsidR="00876410" w:rsidRDefault="00F34590" w:rsidP="00F34590">
      <w:r>
        <w:fldChar w:fldCharType="end"/>
      </w:r>
    </w:p>
    <w:p w14:paraId="70C122D8" w14:textId="3C62B500" w:rsidR="00876410" w:rsidRDefault="00876410" w:rsidP="00E07C94"/>
    <w:p w14:paraId="31C696A5" w14:textId="77777777" w:rsidR="00876410" w:rsidRDefault="00876410" w:rsidP="00E07C94"/>
    <w:p w14:paraId="1DBD38A8" w14:textId="7F334EAF" w:rsidR="005B4622" w:rsidRDefault="005B4622"/>
    <w:p w14:paraId="6E5E7E9E" w14:textId="77777777" w:rsidR="005B4622" w:rsidRDefault="005B4622"/>
    <w:sectPr w:rsidR="005B4622" w:rsidSect="005B4622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3912B" w14:textId="77777777" w:rsidR="00214462" w:rsidRDefault="00214462" w:rsidP="00AA04D6">
      <w:r>
        <w:separator/>
      </w:r>
    </w:p>
  </w:endnote>
  <w:endnote w:type="continuationSeparator" w:id="0">
    <w:p w14:paraId="107744A0" w14:textId="77777777" w:rsidR="00214462" w:rsidRDefault="00214462" w:rsidP="00AA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68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D90057" w14:textId="546E02FB" w:rsidR="00AA04D6" w:rsidRDefault="00AA04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12BD9" w14:textId="77777777" w:rsidR="00AA04D6" w:rsidRDefault="00AA0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633A" w14:textId="77777777" w:rsidR="00214462" w:rsidRDefault="00214462" w:rsidP="00AA04D6">
      <w:r>
        <w:separator/>
      </w:r>
    </w:p>
  </w:footnote>
  <w:footnote w:type="continuationSeparator" w:id="0">
    <w:p w14:paraId="5F95EB29" w14:textId="77777777" w:rsidR="00214462" w:rsidRDefault="00214462" w:rsidP="00AA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26862"/>
    <w:multiLevelType w:val="hybridMultilevel"/>
    <w:tmpl w:val="02746F76"/>
    <w:lvl w:ilvl="0" w:tplc="8228DF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26D96"/>
    <w:multiLevelType w:val="hybridMultilevel"/>
    <w:tmpl w:val="4C4EADEC"/>
    <w:lvl w:ilvl="0" w:tplc="6CF20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7807581">
    <w:abstractNumId w:val="0"/>
  </w:num>
  <w:num w:numId="2" w16cid:durableId="461197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22"/>
    <w:rsid w:val="000113FA"/>
    <w:rsid w:val="00017ADA"/>
    <w:rsid w:val="00023918"/>
    <w:rsid w:val="00023C93"/>
    <w:rsid w:val="00026F76"/>
    <w:rsid w:val="00031EB1"/>
    <w:rsid w:val="00042280"/>
    <w:rsid w:val="00042963"/>
    <w:rsid w:val="00060B9F"/>
    <w:rsid w:val="00065E95"/>
    <w:rsid w:val="0006785B"/>
    <w:rsid w:val="000729B3"/>
    <w:rsid w:val="000735C4"/>
    <w:rsid w:val="0007420C"/>
    <w:rsid w:val="0007550A"/>
    <w:rsid w:val="000776A6"/>
    <w:rsid w:val="000940DA"/>
    <w:rsid w:val="0009612A"/>
    <w:rsid w:val="00096E26"/>
    <w:rsid w:val="000A1668"/>
    <w:rsid w:val="000B6842"/>
    <w:rsid w:val="000C0EEC"/>
    <w:rsid w:val="000D0A05"/>
    <w:rsid w:val="000D30E2"/>
    <w:rsid w:val="000E6370"/>
    <w:rsid w:val="000F3938"/>
    <w:rsid w:val="000F56A3"/>
    <w:rsid w:val="00101BB9"/>
    <w:rsid w:val="00112458"/>
    <w:rsid w:val="00123696"/>
    <w:rsid w:val="00140CCA"/>
    <w:rsid w:val="00141A00"/>
    <w:rsid w:val="00160EB7"/>
    <w:rsid w:val="00164B3C"/>
    <w:rsid w:val="00170DFB"/>
    <w:rsid w:val="00175228"/>
    <w:rsid w:val="00180D6A"/>
    <w:rsid w:val="00196051"/>
    <w:rsid w:val="001A6AC0"/>
    <w:rsid w:val="001B2B1C"/>
    <w:rsid w:val="001C624F"/>
    <w:rsid w:val="001C70E0"/>
    <w:rsid w:val="001D0A76"/>
    <w:rsid w:val="001D4980"/>
    <w:rsid w:val="001D5190"/>
    <w:rsid w:val="001D7A76"/>
    <w:rsid w:val="001E01D8"/>
    <w:rsid w:val="001F0898"/>
    <w:rsid w:val="002013E1"/>
    <w:rsid w:val="00214462"/>
    <w:rsid w:val="002148E3"/>
    <w:rsid w:val="00217E9C"/>
    <w:rsid w:val="00220077"/>
    <w:rsid w:val="00245ED8"/>
    <w:rsid w:val="00252A1B"/>
    <w:rsid w:val="00255032"/>
    <w:rsid w:val="00270D40"/>
    <w:rsid w:val="00274E1B"/>
    <w:rsid w:val="002856A6"/>
    <w:rsid w:val="002A1157"/>
    <w:rsid w:val="002A2137"/>
    <w:rsid w:val="002A5288"/>
    <w:rsid w:val="002B6FEF"/>
    <w:rsid w:val="002C4B64"/>
    <w:rsid w:val="002C606E"/>
    <w:rsid w:val="002D0B56"/>
    <w:rsid w:val="002E0EBC"/>
    <w:rsid w:val="002E795D"/>
    <w:rsid w:val="003008F7"/>
    <w:rsid w:val="0030576B"/>
    <w:rsid w:val="0031636D"/>
    <w:rsid w:val="003302B2"/>
    <w:rsid w:val="00330AA6"/>
    <w:rsid w:val="00342B04"/>
    <w:rsid w:val="00345B25"/>
    <w:rsid w:val="00346C9E"/>
    <w:rsid w:val="003474DE"/>
    <w:rsid w:val="0035223D"/>
    <w:rsid w:val="00353B08"/>
    <w:rsid w:val="00366AFC"/>
    <w:rsid w:val="003676CE"/>
    <w:rsid w:val="0037251D"/>
    <w:rsid w:val="00376B68"/>
    <w:rsid w:val="0037790D"/>
    <w:rsid w:val="00382015"/>
    <w:rsid w:val="003861B0"/>
    <w:rsid w:val="003A0B98"/>
    <w:rsid w:val="003A38FC"/>
    <w:rsid w:val="003A7A69"/>
    <w:rsid w:val="003B22DA"/>
    <w:rsid w:val="003B279C"/>
    <w:rsid w:val="003C10D8"/>
    <w:rsid w:val="003C1858"/>
    <w:rsid w:val="003C24ED"/>
    <w:rsid w:val="003C7514"/>
    <w:rsid w:val="003D66A8"/>
    <w:rsid w:val="003E6F72"/>
    <w:rsid w:val="003F29C4"/>
    <w:rsid w:val="00405068"/>
    <w:rsid w:val="00412C69"/>
    <w:rsid w:val="00413A53"/>
    <w:rsid w:val="00415D0A"/>
    <w:rsid w:val="00424C7A"/>
    <w:rsid w:val="00432694"/>
    <w:rsid w:val="00432DEC"/>
    <w:rsid w:val="00435210"/>
    <w:rsid w:val="00443147"/>
    <w:rsid w:val="00443154"/>
    <w:rsid w:val="004534F5"/>
    <w:rsid w:val="00463C3C"/>
    <w:rsid w:val="00464628"/>
    <w:rsid w:val="00472A7F"/>
    <w:rsid w:val="00477A9B"/>
    <w:rsid w:val="00483AD8"/>
    <w:rsid w:val="00485AA6"/>
    <w:rsid w:val="004A5935"/>
    <w:rsid w:val="004A7428"/>
    <w:rsid w:val="004B1A5C"/>
    <w:rsid w:val="004C0AB2"/>
    <w:rsid w:val="004D6B59"/>
    <w:rsid w:val="004E1A4B"/>
    <w:rsid w:val="004E2ADC"/>
    <w:rsid w:val="004E3189"/>
    <w:rsid w:val="004F486C"/>
    <w:rsid w:val="004F49F1"/>
    <w:rsid w:val="00506155"/>
    <w:rsid w:val="00507646"/>
    <w:rsid w:val="00514B27"/>
    <w:rsid w:val="0052322D"/>
    <w:rsid w:val="00527FB9"/>
    <w:rsid w:val="00530A47"/>
    <w:rsid w:val="00532640"/>
    <w:rsid w:val="00533C52"/>
    <w:rsid w:val="00542A8C"/>
    <w:rsid w:val="005476CB"/>
    <w:rsid w:val="0056229B"/>
    <w:rsid w:val="005705CE"/>
    <w:rsid w:val="005828D6"/>
    <w:rsid w:val="00584404"/>
    <w:rsid w:val="00585682"/>
    <w:rsid w:val="00591FCD"/>
    <w:rsid w:val="00593644"/>
    <w:rsid w:val="005A2AB4"/>
    <w:rsid w:val="005B04BA"/>
    <w:rsid w:val="005B4622"/>
    <w:rsid w:val="005B5904"/>
    <w:rsid w:val="005C075D"/>
    <w:rsid w:val="005D1BE7"/>
    <w:rsid w:val="005D3161"/>
    <w:rsid w:val="005D404C"/>
    <w:rsid w:val="005D6233"/>
    <w:rsid w:val="005D6F9A"/>
    <w:rsid w:val="005F2141"/>
    <w:rsid w:val="005F2E3A"/>
    <w:rsid w:val="00601DD4"/>
    <w:rsid w:val="00602A77"/>
    <w:rsid w:val="00607B69"/>
    <w:rsid w:val="00614464"/>
    <w:rsid w:val="006151DB"/>
    <w:rsid w:val="00626DDB"/>
    <w:rsid w:val="00631B03"/>
    <w:rsid w:val="00635AFD"/>
    <w:rsid w:val="0063690F"/>
    <w:rsid w:val="0064061E"/>
    <w:rsid w:val="00661353"/>
    <w:rsid w:val="00674F7D"/>
    <w:rsid w:val="00695A68"/>
    <w:rsid w:val="00697206"/>
    <w:rsid w:val="006B4931"/>
    <w:rsid w:val="006B6F76"/>
    <w:rsid w:val="006B7F41"/>
    <w:rsid w:val="006C158B"/>
    <w:rsid w:val="006C6F52"/>
    <w:rsid w:val="006C727E"/>
    <w:rsid w:val="006D0F5F"/>
    <w:rsid w:val="006D12F7"/>
    <w:rsid w:val="006D5D75"/>
    <w:rsid w:val="006E5AFC"/>
    <w:rsid w:val="006F2AA4"/>
    <w:rsid w:val="0071238D"/>
    <w:rsid w:val="00721175"/>
    <w:rsid w:val="00737A40"/>
    <w:rsid w:val="007444A3"/>
    <w:rsid w:val="007527CF"/>
    <w:rsid w:val="007538A4"/>
    <w:rsid w:val="00756B3F"/>
    <w:rsid w:val="007621C0"/>
    <w:rsid w:val="007626C6"/>
    <w:rsid w:val="007630AC"/>
    <w:rsid w:val="00770C6A"/>
    <w:rsid w:val="00770F0F"/>
    <w:rsid w:val="00775CD4"/>
    <w:rsid w:val="00777C65"/>
    <w:rsid w:val="007804A9"/>
    <w:rsid w:val="00783719"/>
    <w:rsid w:val="00787499"/>
    <w:rsid w:val="00792CBC"/>
    <w:rsid w:val="007938D3"/>
    <w:rsid w:val="007A17CB"/>
    <w:rsid w:val="007A2CB1"/>
    <w:rsid w:val="007A4945"/>
    <w:rsid w:val="007B125E"/>
    <w:rsid w:val="007B6936"/>
    <w:rsid w:val="007B6A10"/>
    <w:rsid w:val="007E0533"/>
    <w:rsid w:val="007E3F4E"/>
    <w:rsid w:val="007E5578"/>
    <w:rsid w:val="00803E67"/>
    <w:rsid w:val="008115F5"/>
    <w:rsid w:val="00812F8D"/>
    <w:rsid w:val="008142BD"/>
    <w:rsid w:val="00817CFD"/>
    <w:rsid w:val="008223A5"/>
    <w:rsid w:val="008269AA"/>
    <w:rsid w:val="00826C01"/>
    <w:rsid w:val="008305CE"/>
    <w:rsid w:val="008432B5"/>
    <w:rsid w:val="00845C44"/>
    <w:rsid w:val="0084612B"/>
    <w:rsid w:val="008678E9"/>
    <w:rsid w:val="00870484"/>
    <w:rsid w:val="008729D8"/>
    <w:rsid w:val="0087350F"/>
    <w:rsid w:val="00873E24"/>
    <w:rsid w:val="00876410"/>
    <w:rsid w:val="008812A5"/>
    <w:rsid w:val="00887CA8"/>
    <w:rsid w:val="008906CF"/>
    <w:rsid w:val="00891CD1"/>
    <w:rsid w:val="0089261D"/>
    <w:rsid w:val="00892AA0"/>
    <w:rsid w:val="00892B87"/>
    <w:rsid w:val="008A4EE5"/>
    <w:rsid w:val="008B3BAE"/>
    <w:rsid w:val="008C30EE"/>
    <w:rsid w:val="008C408C"/>
    <w:rsid w:val="008D1509"/>
    <w:rsid w:val="008D5554"/>
    <w:rsid w:val="008D55D6"/>
    <w:rsid w:val="008E0542"/>
    <w:rsid w:val="008E57FC"/>
    <w:rsid w:val="008E6915"/>
    <w:rsid w:val="008E7E8A"/>
    <w:rsid w:val="008F23EC"/>
    <w:rsid w:val="008F64E7"/>
    <w:rsid w:val="009012FB"/>
    <w:rsid w:val="00904E14"/>
    <w:rsid w:val="00915EDB"/>
    <w:rsid w:val="0092062A"/>
    <w:rsid w:val="009249C8"/>
    <w:rsid w:val="009255C9"/>
    <w:rsid w:val="009358AC"/>
    <w:rsid w:val="00942203"/>
    <w:rsid w:val="009425C1"/>
    <w:rsid w:val="00942C6D"/>
    <w:rsid w:val="00957550"/>
    <w:rsid w:val="00960604"/>
    <w:rsid w:val="00967050"/>
    <w:rsid w:val="00967B71"/>
    <w:rsid w:val="00992E5E"/>
    <w:rsid w:val="00993310"/>
    <w:rsid w:val="00994E4C"/>
    <w:rsid w:val="009A3194"/>
    <w:rsid w:val="009A3E8F"/>
    <w:rsid w:val="009A6D4B"/>
    <w:rsid w:val="009B1AF6"/>
    <w:rsid w:val="009B5BC7"/>
    <w:rsid w:val="009C40D2"/>
    <w:rsid w:val="009E13AC"/>
    <w:rsid w:val="009E19E9"/>
    <w:rsid w:val="00A307E4"/>
    <w:rsid w:val="00A40587"/>
    <w:rsid w:val="00A65F3E"/>
    <w:rsid w:val="00A74DC1"/>
    <w:rsid w:val="00A76686"/>
    <w:rsid w:val="00A76FB7"/>
    <w:rsid w:val="00A95062"/>
    <w:rsid w:val="00AA04D6"/>
    <w:rsid w:val="00AA52BE"/>
    <w:rsid w:val="00AB431A"/>
    <w:rsid w:val="00AB7437"/>
    <w:rsid w:val="00AC4F11"/>
    <w:rsid w:val="00AC676E"/>
    <w:rsid w:val="00AD5A6B"/>
    <w:rsid w:val="00AD5B02"/>
    <w:rsid w:val="00AE2CE1"/>
    <w:rsid w:val="00AF270E"/>
    <w:rsid w:val="00AF574F"/>
    <w:rsid w:val="00B022AD"/>
    <w:rsid w:val="00B04019"/>
    <w:rsid w:val="00B15518"/>
    <w:rsid w:val="00B22C77"/>
    <w:rsid w:val="00B305E4"/>
    <w:rsid w:val="00B5240F"/>
    <w:rsid w:val="00B572B8"/>
    <w:rsid w:val="00B61800"/>
    <w:rsid w:val="00B661DE"/>
    <w:rsid w:val="00B843B2"/>
    <w:rsid w:val="00B95DAA"/>
    <w:rsid w:val="00B97FAB"/>
    <w:rsid w:val="00BA257E"/>
    <w:rsid w:val="00BB356A"/>
    <w:rsid w:val="00BC4B64"/>
    <w:rsid w:val="00BD385D"/>
    <w:rsid w:val="00BF2D4A"/>
    <w:rsid w:val="00BF6FA4"/>
    <w:rsid w:val="00C0109C"/>
    <w:rsid w:val="00C016EA"/>
    <w:rsid w:val="00C368C0"/>
    <w:rsid w:val="00C40A5E"/>
    <w:rsid w:val="00C534DE"/>
    <w:rsid w:val="00C6165F"/>
    <w:rsid w:val="00C66F32"/>
    <w:rsid w:val="00C813CE"/>
    <w:rsid w:val="00C87963"/>
    <w:rsid w:val="00C97907"/>
    <w:rsid w:val="00CA20AB"/>
    <w:rsid w:val="00CB1E9F"/>
    <w:rsid w:val="00CB2640"/>
    <w:rsid w:val="00CD054F"/>
    <w:rsid w:val="00D02DA7"/>
    <w:rsid w:val="00D124F7"/>
    <w:rsid w:val="00D21E74"/>
    <w:rsid w:val="00D21F33"/>
    <w:rsid w:val="00D23C4C"/>
    <w:rsid w:val="00D249E3"/>
    <w:rsid w:val="00D37260"/>
    <w:rsid w:val="00D43D9E"/>
    <w:rsid w:val="00D45CFA"/>
    <w:rsid w:val="00D46B1B"/>
    <w:rsid w:val="00D52794"/>
    <w:rsid w:val="00D53B67"/>
    <w:rsid w:val="00D545E5"/>
    <w:rsid w:val="00D555AB"/>
    <w:rsid w:val="00D56F27"/>
    <w:rsid w:val="00D63777"/>
    <w:rsid w:val="00D6513E"/>
    <w:rsid w:val="00D7335A"/>
    <w:rsid w:val="00D7625B"/>
    <w:rsid w:val="00D77FE0"/>
    <w:rsid w:val="00D93FC1"/>
    <w:rsid w:val="00D9756D"/>
    <w:rsid w:val="00DB2BFE"/>
    <w:rsid w:val="00DC36B8"/>
    <w:rsid w:val="00DD4523"/>
    <w:rsid w:val="00DD7B43"/>
    <w:rsid w:val="00DF5116"/>
    <w:rsid w:val="00DF58A7"/>
    <w:rsid w:val="00E04B35"/>
    <w:rsid w:val="00E07C94"/>
    <w:rsid w:val="00E14123"/>
    <w:rsid w:val="00E331CD"/>
    <w:rsid w:val="00E3768C"/>
    <w:rsid w:val="00E37A84"/>
    <w:rsid w:val="00E45116"/>
    <w:rsid w:val="00E477A7"/>
    <w:rsid w:val="00E50ED8"/>
    <w:rsid w:val="00E5557A"/>
    <w:rsid w:val="00E56FC1"/>
    <w:rsid w:val="00E62021"/>
    <w:rsid w:val="00E63BDE"/>
    <w:rsid w:val="00E63BF1"/>
    <w:rsid w:val="00E709B2"/>
    <w:rsid w:val="00E75196"/>
    <w:rsid w:val="00E77394"/>
    <w:rsid w:val="00E8468F"/>
    <w:rsid w:val="00E85EE1"/>
    <w:rsid w:val="00E9292C"/>
    <w:rsid w:val="00E9461A"/>
    <w:rsid w:val="00E950DC"/>
    <w:rsid w:val="00EA5073"/>
    <w:rsid w:val="00EA6C4F"/>
    <w:rsid w:val="00EC11BB"/>
    <w:rsid w:val="00EC1562"/>
    <w:rsid w:val="00EC43F8"/>
    <w:rsid w:val="00ED4254"/>
    <w:rsid w:val="00ED5C3B"/>
    <w:rsid w:val="00ED675B"/>
    <w:rsid w:val="00EE1D98"/>
    <w:rsid w:val="00EE4DFB"/>
    <w:rsid w:val="00EF21C3"/>
    <w:rsid w:val="00EF25C4"/>
    <w:rsid w:val="00EF3210"/>
    <w:rsid w:val="00F01A57"/>
    <w:rsid w:val="00F03474"/>
    <w:rsid w:val="00F0746F"/>
    <w:rsid w:val="00F07D0A"/>
    <w:rsid w:val="00F14151"/>
    <w:rsid w:val="00F2736B"/>
    <w:rsid w:val="00F33F7D"/>
    <w:rsid w:val="00F34590"/>
    <w:rsid w:val="00F416B3"/>
    <w:rsid w:val="00F41C4A"/>
    <w:rsid w:val="00F442C1"/>
    <w:rsid w:val="00F4474B"/>
    <w:rsid w:val="00F47293"/>
    <w:rsid w:val="00F52D69"/>
    <w:rsid w:val="00F54682"/>
    <w:rsid w:val="00F55980"/>
    <w:rsid w:val="00F61E37"/>
    <w:rsid w:val="00F7091D"/>
    <w:rsid w:val="00F74051"/>
    <w:rsid w:val="00F81AD3"/>
    <w:rsid w:val="00F90D3D"/>
    <w:rsid w:val="00F91B00"/>
    <w:rsid w:val="00F97346"/>
    <w:rsid w:val="00FA2686"/>
    <w:rsid w:val="00FA6D5B"/>
    <w:rsid w:val="00FB375C"/>
    <w:rsid w:val="00FC05A6"/>
    <w:rsid w:val="00FC254A"/>
    <w:rsid w:val="00FC65EA"/>
    <w:rsid w:val="00FD2332"/>
    <w:rsid w:val="00FD41A4"/>
    <w:rsid w:val="00FE056D"/>
    <w:rsid w:val="00FE16A2"/>
    <w:rsid w:val="00FE75F1"/>
    <w:rsid w:val="00FE7CA0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781D"/>
  <w15:chartTrackingRefBased/>
  <w15:docId w15:val="{256D6D12-00A2-4351-A0CB-63EDEF68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6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3154"/>
    <w:rPr>
      <w:color w:val="808080"/>
    </w:rPr>
  </w:style>
  <w:style w:type="table" w:styleId="TableGrid">
    <w:name w:val="Table Grid"/>
    <w:basedOn w:val="TableNormal"/>
    <w:uiPriority w:val="59"/>
    <w:rsid w:val="0092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590"/>
  </w:style>
  <w:style w:type="paragraph" w:styleId="Header">
    <w:name w:val="header"/>
    <w:basedOn w:val="Normal"/>
    <w:link w:val="Head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4D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0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4D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A04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FB7A9B3-CC4E-4A2B-8E2D-945E84CD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409</cp:revision>
  <dcterms:created xsi:type="dcterms:W3CDTF">2022-06-20T04:31:00Z</dcterms:created>
  <dcterms:modified xsi:type="dcterms:W3CDTF">2022-06-23T06:02:00Z</dcterms:modified>
</cp:coreProperties>
</file>